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E88B" w14:textId="77777777" w:rsidR="00E054F7" w:rsidRDefault="00E054F7" w:rsidP="00E05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FA8FE6D" w14:textId="77777777" w:rsidR="00E054F7" w:rsidRDefault="00E054F7" w:rsidP="00E05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213584F3" w14:textId="77777777" w:rsidR="00E054F7" w:rsidRDefault="00E054F7" w:rsidP="00E05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1D3A2097" w14:textId="77777777" w:rsidR="00E054F7" w:rsidRDefault="00E054F7" w:rsidP="00E05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5A01112D" w14:textId="77777777" w:rsidR="00E054F7" w:rsidRDefault="00E054F7" w:rsidP="00E054F7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5FCE0C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D7031A" w14:paraId="153F4C2A" w14:textId="77777777" w:rsidTr="00400D73">
        <w:trPr>
          <w:trHeight w:val="1125"/>
        </w:trPr>
        <w:tc>
          <w:tcPr>
            <w:tcW w:w="5443" w:type="dxa"/>
          </w:tcPr>
          <w:p w14:paraId="31E658C1" w14:textId="412D9CBC" w:rsidR="004B7609" w:rsidRPr="00D7031A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031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Content>
                <w:r w:rsidR="00196F55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  <w:r w:rsidR="00D7031A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>26.05.2021</w:t>
                </w:r>
                <w:r w:rsidR="00196F55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745ED6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sdtContent>
            </w:sdt>
            <w:r w:rsidR="004B7609" w:rsidRPr="00D7031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Content>
                <w:r w:rsidR="00196F55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D7031A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>274</w:t>
                </w:r>
                <w:r w:rsidR="00196F55" w:rsidRPr="00D7031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       </w:t>
                </w:r>
              </w:sdtContent>
            </w:sdt>
          </w:p>
          <w:p w14:paraId="0A6D1159" w14:textId="4858413D" w:rsidR="00500FE8" w:rsidRPr="00D7031A" w:rsidRDefault="00780206" w:rsidP="00400D73">
            <w:pPr>
              <w:rPr>
                <w:sz w:val="26"/>
                <w:szCs w:val="26"/>
              </w:rPr>
            </w:pPr>
            <w:r w:rsidRPr="00D70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D7031A" w14:paraId="63C24B3D" w14:textId="77777777" w:rsidTr="00400D73">
        <w:trPr>
          <w:trHeight w:val="332"/>
        </w:trPr>
        <w:tc>
          <w:tcPr>
            <w:tcW w:w="5443" w:type="dxa"/>
          </w:tcPr>
          <w:p w14:paraId="3859B004" w14:textId="1EE059A1" w:rsidR="00500FE8" w:rsidRPr="00D7031A" w:rsidRDefault="00262A74" w:rsidP="002F61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3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предоставления </w:t>
            </w:r>
            <w:r w:rsidR="00606284" w:rsidRPr="00D70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6284" w:rsidRPr="00D703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сидии субъектам малого и среднего предпринимательства на возмещение затрат, связанных с </w:t>
            </w:r>
            <w:r w:rsidR="002F61A2" w:rsidRPr="00D7031A">
              <w:rPr>
                <w:rFonts w:ascii="Times New Roman" w:hAnsi="Times New Roman" w:cs="Times New Roman"/>
                <w:b/>
                <w:sz w:val="26"/>
                <w:szCs w:val="26"/>
              </w:rPr>
              <w:t>модернизацией производства</w:t>
            </w:r>
          </w:p>
        </w:tc>
      </w:tr>
    </w:tbl>
    <w:p w14:paraId="5D47882C" w14:textId="1084BAA1" w:rsidR="00262A74" w:rsidRPr="00D7031A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D7031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D7031A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D7031A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D7031A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D7031A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AC529" w14:textId="77777777" w:rsidR="00D7031A" w:rsidRDefault="00D7031A" w:rsidP="0020761D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62067" w14:textId="77777777" w:rsidR="0020761D" w:rsidRDefault="0020761D" w:rsidP="00D7031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633B1D52" w14:textId="77777777" w:rsidR="00D7031A" w:rsidRPr="00D7031A" w:rsidRDefault="00D7031A" w:rsidP="00D7031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12E21" w14:textId="4B3FF04D" w:rsidR="00400D73" w:rsidRPr="00D7031A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предоставления </w:t>
      </w:r>
      <w:r w:rsidR="00606284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субъектам малого и среднего предпринимательства </w:t>
      </w:r>
      <w:r w:rsidR="00AF134E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с модернизацией производства </w:t>
      </w: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14:paraId="55F614B7" w14:textId="13CD933F" w:rsidR="00DF44D0" w:rsidRPr="00D7031A" w:rsidRDefault="00DF44D0" w:rsidP="00DF4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</w:t>
      </w:r>
      <w:r w:rsidR="00055968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 - Сахалинский район» от </w:t>
      </w:r>
      <w:r w:rsidR="00196F5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A22A6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96F5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22A6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96F5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 w:rsidR="00196F5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461</w:t>
      </w: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едоставления субсидии </w:t>
      </w:r>
      <w:r w:rsidR="00AF134E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 затрат субъектам малого и среднего предпринимательства по модернизации производства</w:t>
      </w: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96F55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A578A1" w14:textId="5DE6E9AD" w:rsidR="00425E9E" w:rsidRPr="00D7031A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00D73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5E9E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D7031A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0D73"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C7692B7" w14:textId="4BF3DF9C" w:rsidR="00E1396E" w:rsidRPr="00D7031A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4650F9" w:rsidRPr="00D7031A" w14:paraId="2BC2F68F" w14:textId="77777777" w:rsidTr="004650F9">
        <w:tc>
          <w:tcPr>
            <w:tcW w:w="5213" w:type="dxa"/>
            <w:hideMark/>
          </w:tcPr>
          <w:p w14:paraId="415D3822" w14:textId="77777777" w:rsidR="004650F9" w:rsidRPr="00D7031A" w:rsidRDefault="004650F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03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. о. мэра городского округа </w:t>
            </w:r>
          </w:p>
          <w:p w14:paraId="303F4A31" w14:textId="77777777" w:rsidR="004650F9" w:rsidRPr="00D7031A" w:rsidRDefault="004650F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03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070E0B7A" w14:textId="77777777" w:rsidR="004650F9" w:rsidRPr="00D7031A" w:rsidRDefault="0046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0DAFA59" w14:textId="77777777" w:rsidR="004650F9" w:rsidRPr="00D7031A" w:rsidRDefault="00465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03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В.И.Антонюк</w:t>
            </w:r>
          </w:p>
        </w:tc>
      </w:tr>
    </w:tbl>
    <w:p w14:paraId="717997B3" w14:textId="77777777" w:rsidR="004650F9" w:rsidRPr="00D7031A" w:rsidRDefault="004650F9" w:rsidP="00465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DA05E" w14:textId="77777777" w:rsidR="004650F9" w:rsidRPr="00D7031A" w:rsidRDefault="004650F9" w:rsidP="00465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E172E" w14:textId="77777777" w:rsidR="004650F9" w:rsidRDefault="004650F9" w:rsidP="004650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C222B" w14:textId="77777777" w:rsidR="004650F9" w:rsidRDefault="004650F9" w:rsidP="004650F9">
      <w:pPr>
        <w:spacing w:after="0"/>
        <w:jc w:val="both"/>
        <w:rPr>
          <w:sz w:val="20"/>
          <w:szCs w:val="20"/>
        </w:rPr>
      </w:pPr>
    </w:p>
    <w:p w14:paraId="1CEE2FC0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C75C384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D96887C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11604421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219411E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3EDAE80E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195E602F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7473A09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515A956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F2B70F4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70993E11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41EF1513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0C086055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38645BF8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7D2910AE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5135D1BB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18BBC342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763E8A06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5841FA38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762921DD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23050E3A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13FF9320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4EBBF41D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627EA94D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3031D733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03198C68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062C3333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68B4CE98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7B668E59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286FE7E4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681FDD88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2982A417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13DDDF99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41D7B0DF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0AA92F03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177D2AF5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37E5BA91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0333240C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5BFA8BE4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35D59820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5E39DC7D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6CCC9195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7EF9E9BA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5488744A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11E20E22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2844DA43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747600BF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6E07995E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3493A043" w14:textId="77777777" w:rsidR="00D7031A" w:rsidRDefault="00D7031A" w:rsidP="004B7609">
      <w:pPr>
        <w:spacing w:after="0"/>
        <w:jc w:val="both"/>
        <w:rPr>
          <w:sz w:val="20"/>
          <w:szCs w:val="20"/>
        </w:rPr>
      </w:pPr>
    </w:p>
    <w:p w14:paraId="1B90CCF0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1D12C2D8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73C9A006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190CF1EE" w14:textId="77777777" w:rsidR="0020761D" w:rsidRDefault="0020761D" w:rsidP="004B7609">
      <w:pPr>
        <w:spacing w:after="0"/>
        <w:jc w:val="both"/>
        <w:rPr>
          <w:sz w:val="20"/>
          <w:szCs w:val="20"/>
        </w:rPr>
      </w:pPr>
    </w:p>
    <w:p w14:paraId="69ADE7D3" w14:textId="77777777" w:rsidR="00A46FC4" w:rsidRPr="00D7031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ен</w:t>
      </w:r>
    </w:p>
    <w:p w14:paraId="4FA36FA1" w14:textId="77777777" w:rsidR="00A46FC4" w:rsidRPr="00D7031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администрации </w:t>
      </w:r>
    </w:p>
    <w:p w14:paraId="4BFE60F5" w14:textId="77777777" w:rsidR="00A46FC4" w:rsidRPr="00D7031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8"/>
          <w:lang w:eastAsia="ru-RU"/>
        </w:rPr>
        <w:t>ГО «Александровск - Сахалинский район»</w:t>
      </w:r>
    </w:p>
    <w:p w14:paraId="78DA7F4D" w14:textId="1F17C71C" w:rsidR="00A46FC4" w:rsidRPr="0010179A" w:rsidRDefault="00D7031A" w:rsidP="00A4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4B7A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.05.2021 №274</w:t>
      </w:r>
    </w:p>
    <w:p w14:paraId="7152A72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47372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D86E5" w14:textId="77777777" w:rsidR="00A46FC4" w:rsidRPr="00D7031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2B71F061" w14:textId="2373EF01" w:rsidR="00FA4F59" w:rsidRPr="00D7031A" w:rsidRDefault="00FA4F59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 субсидии субъектам малого и среднего предпринимательства на возмещение затрат, связанных с модернизацией производства</w:t>
      </w:r>
    </w:p>
    <w:p w14:paraId="77C98099" w14:textId="77777777" w:rsidR="00F74AD7" w:rsidRPr="00D7031A" w:rsidRDefault="00F74AD7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5277" w14:textId="1C62AED0" w:rsidR="00A46FC4" w:rsidRPr="00D7031A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  <w:r w:rsidR="00AC4F53"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</w:p>
    <w:p w14:paraId="73136356" w14:textId="77777777" w:rsidR="00A46FC4" w:rsidRPr="00D7031A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AC5FA" w14:textId="0BD4BE39" w:rsidR="00AC4F53" w:rsidRPr="00D7031A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ъекты)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субсидии, а также цели, условия и порядок </w:t>
      </w:r>
      <w:r w:rsidR="001313BD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4F5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субъектам малого и среднего предпринимательства на возмещение затрат, связанных с модернизацией производства (</w:t>
      </w:r>
      <w:r w:rsidR="00FD6E76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убсидии).</w:t>
      </w:r>
    </w:p>
    <w:p w14:paraId="77BFA1B1" w14:textId="60B9AC6B" w:rsidR="00AC4F53" w:rsidRPr="00D7031A" w:rsidRDefault="00AC4F53" w:rsidP="00AC4F5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031A">
        <w:rPr>
          <w:sz w:val="24"/>
          <w:szCs w:val="24"/>
        </w:rPr>
        <w:t>1</w:t>
      </w:r>
      <w:r w:rsidRPr="00D7031A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0DAB024F" w14:textId="77777777" w:rsidR="00AC4F53" w:rsidRPr="00D7031A" w:rsidRDefault="00AC4F53" w:rsidP="005B7D8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031A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08BCBC8" w14:textId="7608B69E" w:rsidR="00AC4F53" w:rsidRPr="00D7031A" w:rsidRDefault="00AC4F53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47F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 получения субси</w:t>
      </w:r>
      <w:r w:rsidR="00AB7686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.</w:t>
      </w:r>
    </w:p>
    <w:p w14:paraId="01507413" w14:textId="39AD3DEF" w:rsidR="00093FB5" w:rsidRPr="00D7031A" w:rsidRDefault="00093FB5" w:rsidP="0009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бъекты социального предпринимательства - субъекты, соответствующие условиям, установленным частью 1 статьи 24.1 Федерального закона от 24.07.2007 № 209-ФЗ «О развитии малого и среднего предпринимат</w:t>
      </w:r>
      <w:r w:rsidR="00A0151C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в Российской Федерации».</w:t>
      </w:r>
    </w:p>
    <w:p w14:paraId="387C93E8" w14:textId="78DE106C" w:rsidR="00093FB5" w:rsidRPr="00D7031A" w:rsidRDefault="00A0151C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оритетная группа получателей субсидии - субъекты малого и среднего предпринимательства - участники проекта «Региональный продукт «Доступная рыба», субъекты социального предпринимательства, индивидуальные предприниматели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4E186621" w14:textId="52BF93E7" w:rsidR="00AC4F53" w:rsidRPr="00D7031A" w:rsidRDefault="00A46FC4" w:rsidP="00A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47F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и предоставляются в целях оказания финансовой поддержки на исполнение расходных обязательств, возникающих при выполнении администрацией городского округа «Александровск-Сахалинский район» полномочий по муниципальной поддержке малого и среднего предпринимательства в рамках реализации мероприятий </w:t>
      </w:r>
      <w:r w:rsidR="00547F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</w:t>
      </w:r>
      <w:r w:rsidR="00FA4F5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F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BCA7C9" w14:textId="65713344" w:rsidR="00AB7686" w:rsidRPr="00D7031A" w:rsidRDefault="00A46FC4" w:rsidP="00AB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323F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</w:t>
      </w:r>
      <w:r w:rsidR="00AB7686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далее – Администрация),</w:t>
      </w:r>
      <w:r w:rsidR="00AB7686" w:rsidRPr="00D7031A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4752B14D" w14:textId="565A0DC9" w:rsidR="00AB7686" w:rsidRPr="00D7031A" w:rsidRDefault="0037357B" w:rsidP="003735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496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0D329B6C" w14:textId="0BD0861F" w:rsidR="0022660D" w:rsidRPr="00D7031A" w:rsidRDefault="0022660D" w:rsidP="00A23A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1.</w:t>
      </w:r>
      <w:r w:rsidR="00CE323F" w:rsidRPr="00D7031A">
        <w:rPr>
          <w:rFonts w:ascii="Times New Roman" w:hAnsi="Times New Roman" w:cs="Times New Roman"/>
          <w:sz w:val="24"/>
          <w:szCs w:val="24"/>
        </w:rPr>
        <w:t>6</w:t>
      </w:r>
      <w:r w:rsidRPr="00D7031A">
        <w:rPr>
          <w:rFonts w:ascii="Times New Roman" w:hAnsi="Times New Roman" w:cs="Times New Roman"/>
          <w:sz w:val="24"/>
          <w:szCs w:val="24"/>
        </w:rPr>
        <w:t>. Категория получателей субсидии -  субъекты малого</w:t>
      </w:r>
      <w:r w:rsidR="00035054" w:rsidRPr="00D7031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-Субъекты).</w:t>
      </w:r>
    </w:p>
    <w:p w14:paraId="5DF0304F" w14:textId="77777777" w:rsidR="001313BD" w:rsidRPr="00D7031A" w:rsidRDefault="001313BD" w:rsidP="00131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</w:t>
      </w:r>
      <w:r w:rsidRPr="00D7031A">
        <w:rPr>
          <w:rFonts w:ascii="Times New Roman" w:eastAsia="Calibri" w:hAnsi="Times New Roman" w:cs="Times New Roman"/>
          <w:sz w:val="24"/>
          <w:szCs w:val="24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3 к настоящему Порядку. </w:t>
      </w:r>
    </w:p>
    <w:p w14:paraId="627A366A" w14:textId="77777777" w:rsidR="001313BD" w:rsidRPr="00D7031A" w:rsidRDefault="001313BD" w:rsidP="00131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lastRenderedPageBreak/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1304C34D" w14:textId="77777777" w:rsidR="001313BD" w:rsidRPr="00D7031A" w:rsidRDefault="001313BD" w:rsidP="00131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средства бюджета ГО «Александровск-Сахалинский район».</w:t>
      </w:r>
    </w:p>
    <w:p w14:paraId="38C52981" w14:textId="77777777" w:rsidR="001313BD" w:rsidRPr="00D7031A" w:rsidRDefault="001313BD" w:rsidP="00131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1.9. Получатель субсидии определяется по результатам отбора на конкурсной основе.</w:t>
      </w:r>
    </w:p>
    <w:p w14:paraId="7ED60D1B" w14:textId="77777777" w:rsidR="001313BD" w:rsidRPr="00D7031A" w:rsidRDefault="001313BD" w:rsidP="00131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1.10. Сведения о субсидиях  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7B924CB9" w14:textId="77777777" w:rsidR="001313BD" w:rsidRPr="00D7031A" w:rsidRDefault="001313BD" w:rsidP="00035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AB8C3" w14:textId="77777777" w:rsidR="00BC6017" w:rsidRPr="00D7031A" w:rsidRDefault="00BC6017" w:rsidP="00FB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DB468" w14:textId="3B71572E" w:rsidR="00BC6017" w:rsidRPr="00D7031A" w:rsidRDefault="002470A5" w:rsidP="00BC60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C6017"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отбора получателей субсидии для предоставления субсидий</w:t>
      </w:r>
    </w:p>
    <w:p w14:paraId="106EDCB1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51CCA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1. Предоставление субсидии осуществляется на конкурсной основе.</w:t>
      </w:r>
    </w:p>
    <w:p w14:paraId="2CFE247C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2. Уполномоченный орган в целях организации и проведения конкурсного отбора на предоставление субсидии п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решение о проведении конкурсного отбора на предоставление Субсидий и в течении 15 рабочих дней опубликовывает объявление в  информационно-телекоммуникационной сети «Интернет»</w:t>
      </w:r>
      <w:r w:rsidRPr="00D703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 и на сайте городского округа «Александровск - Сахалинский район» </w:t>
      </w:r>
      <w:hyperlink r:id="rId13" w:history="1">
        <w:r w:rsidRPr="00D703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eks-sakh.ru</w:t>
        </w:r>
      </w:hyperlink>
      <w:r w:rsidRPr="00D703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Экономика - Малый и средний бизнес»), в обязательном порядке содержащее следующие сведения:</w:t>
      </w:r>
    </w:p>
    <w:p w14:paraId="2CCA7E3E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оведения отбора;</w:t>
      </w:r>
    </w:p>
    <w:p w14:paraId="6F59D827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об Уполномоченном органе (наименование, адрес местонахождения, номер телефона);</w:t>
      </w:r>
    </w:p>
    <w:p w14:paraId="64C642E2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ь страниц сайта в информационно-телекоммуникационной сети «Интернет» на нормативно правовой акт, в котором описываются цели предоставления субсидии, условия участия в конкурсном отборе; категория получателей субсидии; требования; критерии конкурсного отбора; перечень документов, необходимых для участия в конкурсном отборе и получения субсидии)</w:t>
      </w:r>
    </w:p>
    <w:p w14:paraId="2500B58A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 xml:space="preserve"> 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27413604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 xml:space="preserve">2.3. Срок проведения отбора не может быть менее 30 календарных дней, следующим за днем размещения объявления о проведении отбора. </w:t>
      </w:r>
    </w:p>
    <w:p w14:paraId="0BC20ADA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4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2E27070B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4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A45ED2A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4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7A838A0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4.3.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;</w:t>
      </w:r>
    </w:p>
    <w:p w14:paraId="6B914031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4.3.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</w:p>
    <w:p w14:paraId="3E58917C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 xml:space="preserve">2.4.4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D7031A">
        <w:rPr>
          <w:rFonts w:ascii="Times New Roman" w:eastAsia="Calibri" w:hAnsi="Times New Roman" w:cs="Times New Roman"/>
          <w:sz w:val="24"/>
          <w:szCs w:val="24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6D21B49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2.4.5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14:paraId="256DA62C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A8CB9FA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не являющиеся участниками соглашений о разделе продукции;</w:t>
      </w:r>
    </w:p>
    <w:p w14:paraId="03C79D6A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не осуществляющие предпринимательскую деятельность в сфере игорного бизнеса;</w:t>
      </w:r>
    </w:p>
    <w:p w14:paraId="1BEEAD13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2.4.9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E7262E8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0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7549302D" w14:textId="77777777" w:rsidR="00BC6017" w:rsidRPr="00D7031A" w:rsidRDefault="00BC6017" w:rsidP="00BC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1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D703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3D6EF050" w14:textId="6CCD1D09" w:rsidR="001313BD" w:rsidRPr="00D7031A" w:rsidRDefault="00BC6017" w:rsidP="0005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2. зарегистрированные в органах Федеральной налоговой службы по Сахалинской области и осуществляющие деятельность </w:t>
      </w:r>
      <w:r w:rsidR="00BC7DEC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2 лет с момента государственной регистрации 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постановки на учет в Межрайонной инспекции ФНС России N 4 по Сахалинской области.</w:t>
      </w:r>
    </w:p>
    <w:p w14:paraId="7B692290" w14:textId="22010B73" w:rsidR="00D66C27" w:rsidRPr="00D7031A" w:rsidRDefault="00056234" w:rsidP="00D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2</w:t>
      </w:r>
      <w:r w:rsidR="00D66C27" w:rsidRPr="00D7031A">
        <w:rPr>
          <w:rFonts w:ascii="Times New Roman" w:hAnsi="Times New Roman" w:cs="Times New Roman"/>
          <w:sz w:val="24"/>
          <w:szCs w:val="24"/>
        </w:rPr>
        <w:t>.</w:t>
      </w:r>
      <w:r w:rsidRPr="00D7031A">
        <w:rPr>
          <w:rFonts w:ascii="Times New Roman" w:hAnsi="Times New Roman" w:cs="Times New Roman"/>
          <w:sz w:val="24"/>
          <w:szCs w:val="24"/>
        </w:rPr>
        <w:t>5</w:t>
      </w:r>
      <w:r w:rsidR="00D66C27" w:rsidRPr="00D7031A">
        <w:rPr>
          <w:rFonts w:ascii="Times New Roman" w:hAnsi="Times New Roman" w:cs="Times New Roman"/>
          <w:sz w:val="24"/>
          <w:szCs w:val="24"/>
        </w:rPr>
        <w:t>. Субсидия не предоставляется Субъекту:</w:t>
      </w:r>
    </w:p>
    <w:p w14:paraId="65C245C7" w14:textId="42217573" w:rsidR="00764524" w:rsidRPr="00D7031A" w:rsidRDefault="00056234" w:rsidP="007645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2</w:t>
      </w:r>
      <w:r w:rsidR="00764524" w:rsidRPr="00D7031A">
        <w:rPr>
          <w:rFonts w:ascii="Times New Roman" w:hAnsi="Times New Roman" w:cs="Times New Roman"/>
          <w:sz w:val="24"/>
          <w:szCs w:val="24"/>
        </w:rPr>
        <w:t>.</w:t>
      </w:r>
      <w:r w:rsidRPr="00D7031A">
        <w:rPr>
          <w:rFonts w:ascii="Times New Roman" w:hAnsi="Times New Roman" w:cs="Times New Roman"/>
          <w:sz w:val="24"/>
          <w:szCs w:val="24"/>
        </w:rPr>
        <w:t>5</w:t>
      </w:r>
      <w:r w:rsidR="00764524" w:rsidRPr="00D7031A">
        <w:rPr>
          <w:rFonts w:ascii="Times New Roman" w:hAnsi="Times New Roman" w:cs="Times New Roman"/>
          <w:sz w:val="24"/>
          <w:szCs w:val="24"/>
        </w:rPr>
        <w:t>.</w:t>
      </w:r>
      <w:r w:rsidR="00FA4F59" w:rsidRPr="00D7031A">
        <w:rPr>
          <w:rFonts w:ascii="Times New Roman" w:hAnsi="Times New Roman" w:cs="Times New Roman"/>
          <w:sz w:val="24"/>
          <w:szCs w:val="24"/>
        </w:rPr>
        <w:t>1</w:t>
      </w:r>
      <w:r w:rsidR="00764524" w:rsidRPr="00D7031A">
        <w:rPr>
          <w:rFonts w:ascii="Times New Roman" w:hAnsi="Times New Roman" w:cs="Times New Roman"/>
          <w:sz w:val="24"/>
          <w:szCs w:val="24"/>
        </w:rPr>
        <w:t xml:space="preserve">. Если  сделка совершена  между лицами, признаваемыми в соответствии с </w:t>
      </w:r>
      <w:hyperlink r:id="rId15" w:history="1">
        <w:r w:rsidR="00764524" w:rsidRPr="00D7031A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05.1</w:t>
        </w:r>
      </w:hyperlink>
      <w:r w:rsidR="00764524" w:rsidRPr="00D7031A">
        <w:rPr>
          <w:rFonts w:ascii="Times New Roman" w:hAnsi="Times New Roman" w:cs="Times New Roman"/>
          <w:sz w:val="24"/>
          <w:szCs w:val="24"/>
        </w:rPr>
        <w:t xml:space="preserve"> Налогового кодекса Россий</w:t>
      </w:r>
      <w:r w:rsidR="006C732C" w:rsidRPr="00D7031A">
        <w:rPr>
          <w:rFonts w:ascii="Times New Roman" w:hAnsi="Times New Roman" w:cs="Times New Roman"/>
          <w:sz w:val="24"/>
          <w:szCs w:val="24"/>
        </w:rPr>
        <w:t>ской Федерации взаимозависимыми.</w:t>
      </w:r>
    </w:p>
    <w:p w14:paraId="36F444E7" w14:textId="41F69E06" w:rsidR="00764524" w:rsidRPr="00D7031A" w:rsidRDefault="00056234" w:rsidP="007D4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2</w:t>
      </w:r>
      <w:r w:rsidR="00764524" w:rsidRPr="00D7031A">
        <w:rPr>
          <w:rFonts w:ascii="Times New Roman" w:hAnsi="Times New Roman" w:cs="Times New Roman"/>
          <w:sz w:val="24"/>
          <w:szCs w:val="24"/>
        </w:rPr>
        <w:t>.</w:t>
      </w:r>
      <w:r w:rsidRPr="00D7031A">
        <w:rPr>
          <w:rFonts w:ascii="Times New Roman" w:hAnsi="Times New Roman" w:cs="Times New Roman"/>
          <w:sz w:val="24"/>
          <w:szCs w:val="24"/>
        </w:rPr>
        <w:t>5</w:t>
      </w:r>
      <w:r w:rsidR="00764524" w:rsidRPr="00D7031A">
        <w:rPr>
          <w:rFonts w:ascii="Times New Roman" w:hAnsi="Times New Roman" w:cs="Times New Roman"/>
          <w:sz w:val="24"/>
          <w:szCs w:val="24"/>
        </w:rPr>
        <w:t>.</w:t>
      </w:r>
      <w:r w:rsidR="00FA4F59" w:rsidRPr="00D7031A">
        <w:rPr>
          <w:rFonts w:ascii="Times New Roman" w:hAnsi="Times New Roman" w:cs="Times New Roman"/>
          <w:sz w:val="24"/>
          <w:szCs w:val="24"/>
        </w:rPr>
        <w:t>2</w:t>
      </w:r>
      <w:r w:rsidR="00764524" w:rsidRPr="00D7031A">
        <w:rPr>
          <w:rFonts w:ascii="Times New Roman" w:hAnsi="Times New Roman" w:cs="Times New Roman"/>
          <w:sz w:val="24"/>
          <w:szCs w:val="24"/>
        </w:rPr>
        <w:t xml:space="preserve">.  Если затраты произведены за наличный расчет, превышающий предельный размер, установленный </w:t>
      </w:r>
      <w:hyperlink r:id="rId16" w:history="1">
        <w:r w:rsidR="00764524" w:rsidRPr="00D7031A">
          <w:rPr>
            <w:rFonts w:ascii="Times New Roman" w:hAnsi="Times New Roman" w:cs="Times New Roman"/>
            <w:color w:val="0000FF"/>
            <w:sz w:val="24"/>
            <w:szCs w:val="24"/>
          </w:rPr>
          <w:t>ст. 6</w:t>
        </w:r>
      </w:hyperlink>
      <w:r w:rsidR="00764524" w:rsidRPr="00D7031A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26020BED" w14:textId="6EDDA9CA" w:rsidR="006C732C" w:rsidRPr="00D7031A" w:rsidRDefault="00056234" w:rsidP="006C73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2.5.3</w:t>
      </w:r>
      <w:r w:rsidR="006C732C" w:rsidRPr="00D7031A">
        <w:rPr>
          <w:rFonts w:ascii="Times New Roman" w:hAnsi="Times New Roman" w:cs="Times New Roman"/>
          <w:sz w:val="24"/>
          <w:szCs w:val="24"/>
        </w:rPr>
        <w:t>.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36C7AF16" w14:textId="77777777" w:rsidR="00FB3CDB" w:rsidRPr="00D7031A" w:rsidRDefault="00FB3CDB" w:rsidP="00FB3CDB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снования для отклонения заявки участника конкурсного отбора на стадии рассмотрения заявок: </w:t>
      </w:r>
    </w:p>
    <w:p w14:paraId="25949EE8" w14:textId="77777777" w:rsidR="00FB3CDB" w:rsidRPr="00D7031A" w:rsidRDefault="00FB3CDB" w:rsidP="00FB3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представленных участником отбора  требованиям  </w:t>
      </w:r>
      <w:r w:rsidRPr="00D7031A">
        <w:rPr>
          <w:rFonts w:ascii="Times New Roman" w:hAnsi="Times New Roman" w:cs="Times New Roman"/>
          <w:sz w:val="24"/>
          <w:szCs w:val="24"/>
        </w:rPr>
        <w:t xml:space="preserve">(в том числе категории) настоящего Порядка; </w:t>
      </w:r>
    </w:p>
    <w:p w14:paraId="51A101CC" w14:textId="77777777" w:rsidR="00FB3CDB" w:rsidRPr="00D7031A" w:rsidRDefault="00FB3CDB" w:rsidP="00FB3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28CECEF2" w14:textId="77777777" w:rsidR="00FB3CDB" w:rsidRPr="00D7031A" w:rsidRDefault="00FB3CDB" w:rsidP="00FB3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ача участником отбора заявки после даты и (или) времени, определенных для подачи заявления.</w:t>
      </w:r>
    </w:p>
    <w:p w14:paraId="20E5D99B" w14:textId="77777777" w:rsidR="00FB3CDB" w:rsidRPr="00D7031A" w:rsidRDefault="00FB3CDB" w:rsidP="00FB3C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2A3FE" w14:textId="77777777" w:rsidR="00566D20" w:rsidRPr="00D7031A" w:rsidRDefault="00566D20" w:rsidP="00CE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20B4961" w14:textId="77777777" w:rsidR="00711620" w:rsidRPr="00D7031A" w:rsidRDefault="00711620" w:rsidP="00711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порядок предоставления субсидий</w:t>
      </w:r>
    </w:p>
    <w:p w14:paraId="160AE8D4" w14:textId="77777777" w:rsidR="00711620" w:rsidRPr="00D7031A" w:rsidRDefault="00711620" w:rsidP="00711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92D7A5" w14:textId="77777777" w:rsidR="00711620" w:rsidRPr="00D7031A" w:rsidRDefault="00711620" w:rsidP="007116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3.1. Предоставление субсидии из средств областного бюджета Сахалинской области осуществляется в соответствии с условиями софинансирования, изложенными в нормативных правовых актах уполномоченных органов государственной власти Сахалинской области.</w:t>
      </w:r>
    </w:p>
    <w:p w14:paraId="0B67AB7D" w14:textId="77777777" w:rsidR="00711620" w:rsidRPr="00D7031A" w:rsidRDefault="00711620" w:rsidP="00711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 xml:space="preserve">3.2.Субсидия предоставляется на безвозмездной и безвозвратной основе по результатам конкурсного отбора, при соблюдении Субъектом требований Порядка. </w:t>
      </w:r>
    </w:p>
    <w:p w14:paraId="6A268D40" w14:textId="0D4F72DB" w:rsidR="006A6175" w:rsidRPr="00D7031A" w:rsidRDefault="00711620" w:rsidP="006310F6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lastRenderedPageBreak/>
        <w:t>3.3.</w:t>
      </w:r>
      <w:r w:rsidR="00614874" w:rsidRPr="00D7031A">
        <w:rPr>
          <w:sz w:val="24"/>
          <w:szCs w:val="24"/>
        </w:rPr>
        <w:t xml:space="preserve"> </w:t>
      </w:r>
      <w:r w:rsidR="006A6175" w:rsidRPr="00D7031A">
        <w:rPr>
          <w:sz w:val="24"/>
          <w:szCs w:val="24"/>
        </w:rPr>
        <w:t xml:space="preserve">Субсидия предоставляется Субъекту, осуществляющим свою деятельность более </w:t>
      </w:r>
      <w:r w:rsidR="00614874" w:rsidRPr="00D7031A">
        <w:rPr>
          <w:sz w:val="24"/>
          <w:szCs w:val="24"/>
        </w:rPr>
        <w:t>2 лет</w:t>
      </w:r>
      <w:r w:rsidR="006A6175" w:rsidRPr="00D7031A">
        <w:rPr>
          <w:sz w:val="24"/>
          <w:szCs w:val="24"/>
        </w:rPr>
        <w:t xml:space="preserve"> с момента государственной регистрации.</w:t>
      </w:r>
    </w:p>
    <w:p w14:paraId="046ADA33" w14:textId="37512493" w:rsidR="00E178DE" w:rsidRPr="00D7031A" w:rsidRDefault="00711620" w:rsidP="006A6175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3</w:t>
      </w:r>
      <w:r w:rsidR="006A6175" w:rsidRPr="00D7031A">
        <w:rPr>
          <w:sz w:val="24"/>
          <w:szCs w:val="24"/>
        </w:rPr>
        <w:t>.</w:t>
      </w:r>
      <w:r w:rsidRPr="00D7031A">
        <w:rPr>
          <w:sz w:val="24"/>
          <w:szCs w:val="24"/>
        </w:rPr>
        <w:t>4</w:t>
      </w:r>
      <w:r w:rsidR="006A6175" w:rsidRPr="00D7031A">
        <w:rPr>
          <w:sz w:val="24"/>
          <w:szCs w:val="24"/>
        </w:rPr>
        <w:t xml:space="preserve">. </w:t>
      </w:r>
      <w:r w:rsidR="00E178DE" w:rsidRPr="00D7031A">
        <w:rPr>
          <w:sz w:val="24"/>
          <w:szCs w:val="24"/>
        </w:rPr>
        <w:t xml:space="preserve">Модернизация производства представляет собой комплексное (замена устаревших агрегатов), частичное (замена сектора) или же полное обновление систем или оснащения на предприятии. </w:t>
      </w:r>
    </w:p>
    <w:p w14:paraId="7E5ED03A" w14:textId="12419073" w:rsidR="00273839" w:rsidRPr="00D7031A" w:rsidRDefault="00273839" w:rsidP="006A6175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Субсидии предоставляются в целях возмещения документально подтвержденных затрат на:</w:t>
      </w:r>
    </w:p>
    <w:p w14:paraId="6E19F558" w14:textId="77777777" w:rsidR="00614874" w:rsidRPr="00D7031A" w:rsidRDefault="00614874" w:rsidP="00614874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- изменение технологического или служебного назначения оборудования, здания, сооружения или иного объекта амортизируемых основных средств;</w:t>
      </w:r>
    </w:p>
    <w:p w14:paraId="3413C581" w14:textId="74E62627" w:rsidR="00614874" w:rsidRPr="00D7031A" w:rsidRDefault="00614874" w:rsidP="00614874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- приобретение (обновление) основных средств (кроме транспортных средств, предназначенных для перевозки грузов, имеющих максимальную массу менее 3,0 тонн), необходимых для осуществления хозяйственной деятельности.</w:t>
      </w:r>
    </w:p>
    <w:p w14:paraId="2E31A2A1" w14:textId="77777777" w:rsidR="00711620" w:rsidRPr="00D7031A" w:rsidRDefault="00711620" w:rsidP="00711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7"/>
      <w:bookmarkEnd w:id="0"/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ля участия в конкурсном отборе на получение субсидии заявитель в предоставляет в Уполномоченный орган следующие документы:</w:t>
      </w:r>
    </w:p>
    <w:p w14:paraId="722AC574" w14:textId="556E68D5" w:rsidR="00A46FC4" w:rsidRPr="00D7031A" w:rsidRDefault="00711620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8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FB5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4925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явление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ном отборе согласно </w:t>
      </w:r>
      <w:r w:rsidR="003279E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№ 1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14:paraId="2ED50435" w14:textId="51D44390" w:rsidR="00B2141E" w:rsidRPr="00D7031A" w:rsidRDefault="00711620" w:rsidP="00B214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70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мета расходов по форме № 2 к настоящему Порядку.</w:t>
      </w:r>
    </w:p>
    <w:p w14:paraId="0AC9865B" w14:textId="046D01D4" w:rsidR="00B2141E" w:rsidRPr="00D7031A" w:rsidRDefault="00711620" w:rsidP="00E109FB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3</w:t>
      </w:r>
      <w:r w:rsidR="00B2141E" w:rsidRPr="00D7031A">
        <w:rPr>
          <w:sz w:val="24"/>
          <w:szCs w:val="24"/>
        </w:rPr>
        <w:t>.5.3. Пояснительная записка произвольной формы, содержащая информацию о деятельности Субъекта в сравнении за два отчетных периода (объемы производства (услуг или продаж), расширение номенклатуры товаров или ассортиментного перечня услуг, повышение качества товара (услуг); инвестиционные вложения, краткое описание планов развития, создание дополнительных рабочих мест.</w:t>
      </w:r>
    </w:p>
    <w:p w14:paraId="1A2A1B30" w14:textId="4533A26A" w:rsidR="00B2141E" w:rsidRPr="00D7031A" w:rsidRDefault="00711620" w:rsidP="00B214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70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9FB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ренные Субъектом копии следующих документов</w:t>
      </w:r>
      <w:r w:rsidR="00B2141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141E" w:rsidRPr="00D7031A">
        <w:rPr>
          <w:rFonts w:ascii="Times New Roman" w:hAnsi="Times New Roman" w:cs="Times New Roman"/>
          <w:sz w:val="24"/>
          <w:szCs w:val="24"/>
        </w:rPr>
        <w:t>подтверждающие фактическую оплату и приемку:</w:t>
      </w:r>
    </w:p>
    <w:p w14:paraId="0F30C776" w14:textId="42DA14D4" w:rsidR="00B2141E" w:rsidRPr="00D7031A" w:rsidRDefault="00B2141E" w:rsidP="00E109F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договоры,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;</w:t>
      </w:r>
    </w:p>
    <w:p w14:paraId="18060552" w14:textId="5ACC5588" w:rsidR="005B7DD4" w:rsidRPr="00D7031A" w:rsidRDefault="00F148B5" w:rsidP="005B7DD4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3</w:t>
      </w:r>
      <w:r w:rsidR="005B7DD4" w:rsidRPr="00D7031A">
        <w:rPr>
          <w:sz w:val="24"/>
          <w:szCs w:val="24"/>
        </w:rPr>
        <w:t>.5.</w:t>
      </w:r>
      <w:r w:rsidR="00E109FB" w:rsidRPr="00D7031A">
        <w:rPr>
          <w:sz w:val="24"/>
          <w:szCs w:val="24"/>
        </w:rPr>
        <w:t>5</w:t>
      </w:r>
      <w:r w:rsidR="005B7DD4" w:rsidRPr="00D7031A">
        <w:rPr>
          <w:sz w:val="24"/>
          <w:szCs w:val="24"/>
        </w:rPr>
        <w:t>. Документы</w:t>
      </w:r>
      <w:r w:rsidR="004557C5" w:rsidRPr="00D7031A">
        <w:rPr>
          <w:sz w:val="24"/>
          <w:szCs w:val="24"/>
        </w:rPr>
        <w:t xml:space="preserve"> (предоставляются при наличии)</w:t>
      </w:r>
      <w:r w:rsidR="005B7DD4" w:rsidRPr="00D7031A">
        <w:rPr>
          <w:sz w:val="24"/>
          <w:szCs w:val="24"/>
        </w:rPr>
        <w:t xml:space="preserve">, подтверждающих статус приоритетной группы указанной в </w:t>
      </w:r>
      <w:r w:rsidR="007138EA" w:rsidRPr="00D7031A">
        <w:rPr>
          <w:sz w:val="24"/>
          <w:szCs w:val="24"/>
        </w:rPr>
        <w:t>подпункте 4 пункта</w:t>
      </w:r>
      <w:r w:rsidR="005B7DD4" w:rsidRPr="00D7031A">
        <w:rPr>
          <w:sz w:val="24"/>
          <w:szCs w:val="24"/>
        </w:rPr>
        <w:t xml:space="preserve"> 1.2 настоящего Порядка:</w:t>
      </w:r>
    </w:p>
    <w:p w14:paraId="3A06CA5F" w14:textId="01669FD9" w:rsidR="005B7DD4" w:rsidRPr="00D7031A" w:rsidRDefault="005B7DD4" w:rsidP="005B7DD4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</w:t>
      </w:r>
      <w:r w:rsidR="007138EA" w:rsidRPr="00D7031A">
        <w:rPr>
          <w:sz w:val="24"/>
          <w:szCs w:val="24"/>
        </w:rPr>
        <w:t xml:space="preserve"> (</w:t>
      </w:r>
      <w:r w:rsidR="003E342A" w:rsidRPr="00D7031A">
        <w:rPr>
          <w:sz w:val="24"/>
          <w:szCs w:val="24"/>
        </w:rPr>
        <w:t xml:space="preserve"> </w:t>
      </w:r>
      <w:r w:rsidR="007138EA" w:rsidRPr="00D7031A">
        <w:rPr>
          <w:sz w:val="24"/>
          <w:szCs w:val="24"/>
        </w:rPr>
        <w:t>копи</w:t>
      </w:r>
      <w:r w:rsidR="003E342A" w:rsidRPr="00D7031A">
        <w:rPr>
          <w:sz w:val="24"/>
          <w:szCs w:val="24"/>
        </w:rPr>
        <w:t>ю</w:t>
      </w:r>
      <w:r w:rsidR="007138EA" w:rsidRPr="00D7031A">
        <w:rPr>
          <w:sz w:val="24"/>
          <w:szCs w:val="24"/>
        </w:rPr>
        <w:t xml:space="preserve"> договора)</w:t>
      </w:r>
      <w:r w:rsidR="001F050C" w:rsidRPr="00D7031A">
        <w:rPr>
          <w:sz w:val="24"/>
          <w:szCs w:val="24"/>
        </w:rPr>
        <w:t>.</w:t>
      </w:r>
    </w:p>
    <w:p w14:paraId="779B429F" w14:textId="1879164A" w:rsidR="005B7DD4" w:rsidRPr="00D7031A" w:rsidRDefault="005B7DD4" w:rsidP="005B7DD4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б) субъект, включенный в Реестр участников проекта  "Региональный продукт "Доступная рыба"</w:t>
      </w:r>
      <w:r w:rsidR="007138EA" w:rsidRPr="00D7031A">
        <w:rPr>
          <w:sz w:val="24"/>
          <w:szCs w:val="24"/>
        </w:rPr>
        <w:t xml:space="preserve"> (</w:t>
      </w:r>
      <w:r w:rsidR="003E342A" w:rsidRPr="00D7031A">
        <w:rPr>
          <w:sz w:val="24"/>
          <w:szCs w:val="24"/>
        </w:rPr>
        <w:t xml:space="preserve"> </w:t>
      </w:r>
      <w:r w:rsidR="007138EA" w:rsidRPr="00D7031A">
        <w:rPr>
          <w:sz w:val="24"/>
          <w:szCs w:val="24"/>
        </w:rPr>
        <w:t>копи</w:t>
      </w:r>
      <w:r w:rsidR="003E342A" w:rsidRPr="00D7031A">
        <w:rPr>
          <w:sz w:val="24"/>
          <w:szCs w:val="24"/>
        </w:rPr>
        <w:t>ю</w:t>
      </w:r>
      <w:r w:rsidR="007138EA" w:rsidRPr="00D7031A">
        <w:rPr>
          <w:sz w:val="24"/>
          <w:szCs w:val="24"/>
        </w:rPr>
        <w:t xml:space="preserve"> реестра)</w:t>
      </w:r>
      <w:r w:rsidRPr="00D7031A">
        <w:rPr>
          <w:sz w:val="24"/>
          <w:szCs w:val="24"/>
        </w:rPr>
        <w:t>.</w:t>
      </w:r>
    </w:p>
    <w:p w14:paraId="06670B05" w14:textId="3920E516" w:rsidR="007138EA" w:rsidRPr="00D7031A" w:rsidRDefault="007138EA" w:rsidP="005B7DD4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в) субъект социального предпринимательства</w:t>
      </w:r>
      <w:r w:rsidR="00B867A1" w:rsidRPr="00D7031A">
        <w:rPr>
          <w:sz w:val="24"/>
          <w:szCs w:val="24"/>
        </w:rPr>
        <w:t xml:space="preserve"> (</w:t>
      </w:r>
      <w:r w:rsidR="003E342A" w:rsidRPr="00D7031A">
        <w:rPr>
          <w:sz w:val="24"/>
          <w:szCs w:val="24"/>
        </w:rPr>
        <w:t xml:space="preserve"> </w:t>
      </w:r>
      <w:r w:rsidR="00B867A1" w:rsidRPr="00D7031A">
        <w:rPr>
          <w:sz w:val="24"/>
          <w:szCs w:val="24"/>
        </w:rPr>
        <w:t>копи</w:t>
      </w:r>
      <w:r w:rsidR="003E342A" w:rsidRPr="00D7031A">
        <w:rPr>
          <w:sz w:val="24"/>
          <w:szCs w:val="24"/>
        </w:rPr>
        <w:t>ю</w:t>
      </w:r>
      <w:r w:rsidR="00B867A1" w:rsidRPr="00D7031A">
        <w:rPr>
          <w:sz w:val="24"/>
          <w:szCs w:val="24"/>
        </w:rPr>
        <w:t xml:space="preserve"> реестра)</w:t>
      </w:r>
      <w:r w:rsidR="001F050C" w:rsidRPr="00D7031A">
        <w:rPr>
          <w:sz w:val="24"/>
          <w:szCs w:val="24"/>
        </w:rPr>
        <w:t>.</w:t>
      </w:r>
    </w:p>
    <w:p w14:paraId="732C01EC" w14:textId="78450A16" w:rsidR="00AF555E" w:rsidRPr="00D7031A" w:rsidRDefault="00F148B5" w:rsidP="00AF555E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3</w:t>
      </w:r>
      <w:r w:rsidR="00AF555E" w:rsidRPr="00D7031A">
        <w:rPr>
          <w:sz w:val="24"/>
          <w:szCs w:val="24"/>
        </w:rPr>
        <w:t>.5.</w:t>
      </w:r>
      <w:r w:rsidR="00E109FB" w:rsidRPr="00D7031A">
        <w:rPr>
          <w:sz w:val="24"/>
          <w:szCs w:val="24"/>
        </w:rPr>
        <w:t>6</w:t>
      </w:r>
      <w:r w:rsidR="00AF555E" w:rsidRPr="00D7031A">
        <w:rPr>
          <w:sz w:val="24"/>
          <w:szCs w:val="24"/>
        </w:rPr>
        <w:t>. Сведения из налогового органа о среднесписочной численности работников за предшествующий календарный год.</w:t>
      </w:r>
    </w:p>
    <w:p w14:paraId="6726495E" w14:textId="361E5A16" w:rsidR="00A46FC4" w:rsidRPr="00D7031A" w:rsidRDefault="00F148B5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70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9FB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2D99B47" w14:textId="61647CD6" w:rsidR="00A46FC4" w:rsidRPr="00D7031A" w:rsidRDefault="00F148B5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555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9FB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3126BD7F" w14:textId="2B357E99" w:rsidR="00A46FC4" w:rsidRPr="00D7031A" w:rsidRDefault="00F148B5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A7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, указанные в </w:t>
      </w:r>
      <w:r w:rsidR="003279E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A7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A7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9FB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дставляются Субъектом в обязательном порядке.</w:t>
      </w:r>
    </w:p>
    <w:p w14:paraId="7AD6DD7A" w14:textId="5878CFA5" w:rsidR="0048682B" w:rsidRPr="00D7031A" w:rsidRDefault="00971DBE" w:rsidP="0048682B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rFonts w:eastAsia="Times New Roman"/>
          <w:sz w:val="24"/>
          <w:szCs w:val="24"/>
          <w:lang w:eastAsia="ru-RU"/>
        </w:rPr>
        <w:t>3</w:t>
      </w:r>
      <w:r w:rsidR="00A46FC4" w:rsidRPr="00D7031A">
        <w:rPr>
          <w:rFonts w:eastAsia="Times New Roman"/>
          <w:sz w:val="24"/>
          <w:szCs w:val="24"/>
          <w:lang w:eastAsia="ru-RU"/>
        </w:rPr>
        <w:t>.</w:t>
      </w:r>
      <w:r w:rsidR="003E342A" w:rsidRPr="00D7031A">
        <w:rPr>
          <w:rFonts w:eastAsia="Times New Roman"/>
          <w:sz w:val="24"/>
          <w:szCs w:val="24"/>
          <w:lang w:eastAsia="ru-RU"/>
        </w:rPr>
        <w:t>7</w:t>
      </w:r>
      <w:r w:rsidR="00A46FC4" w:rsidRPr="00D7031A">
        <w:rPr>
          <w:rFonts w:eastAsia="Times New Roman"/>
          <w:sz w:val="24"/>
          <w:szCs w:val="24"/>
          <w:lang w:eastAsia="ru-RU"/>
        </w:rPr>
        <w:t xml:space="preserve">. </w:t>
      </w:r>
      <w:r w:rsidR="003E342A" w:rsidRPr="00D7031A">
        <w:rPr>
          <w:rFonts w:eastAsia="Times New Roman"/>
          <w:sz w:val="24"/>
          <w:szCs w:val="24"/>
          <w:lang w:eastAsia="ru-RU"/>
        </w:rPr>
        <w:t>Документы, указанные в подпунктах</w:t>
      </w:r>
      <w:r w:rsidR="00A46FC4" w:rsidRPr="00D7031A">
        <w:rPr>
          <w:rFonts w:eastAsia="Times New Roman"/>
          <w:sz w:val="24"/>
          <w:szCs w:val="24"/>
          <w:lang w:eastAsia="ru-RU"/>
        </w:rPr>
        <w:t xml:space="preserve"> </w:t>
      </w:r>
      <w:r w:rsidRPr="00D7031A">
        <w:rPr>
          <w:rFonts w:eastAsia="Times New Roman"/>
          <w:sz w:val="24"/>
          <w:szCs w:val="24"/>
          <w:lang w:eastAsia="ru-RU"/>
        </w:rPr>
        <w:t>3</w:t>
      </w:r>
      <w:r w:rsidR="00A46FC4" w:rsidRPr="00D7031A">
        <w:rPr>
          <w:rFonts w:eastAsia="Times New Roman"/>
          <w:sz w:val="24"/>
          <w:szCs w:val="24"/>
          <w:lang w:eastAsia="ru-RU"/>
        </w:rPr>
        <w:t>.</w:t>
      </w:r>
      <w:r w:rsidR="003E342A" w:rsidRPr="00D7031A">
        <w:rPr>
          <w:rFonts w:eastAsia="Times New Roman"/>
          <w:sz w:val="24"/>
          <w:szCs w:val="24"/>
          <w:lang w:eastAsia="ru-RU"/>
        </w:rPr>
        <w:t>5</w:t>
      </w:r>
      <w:r w:rsidR="00A46FC4" w:rsidRPr="00D7031A">
        <w:rPr>
          <w:rFonts w:eastAsia="Times New Roman"/>
          <w:sz w:val="24"/>
          <w:szCs w:val="24"/>
          <w:lang w:eastAsia="ru-RU"/>
        </w:rPr>
        <w:t>.</w:t>
      </w:r>
      <w:r w:rsidR="0037634B" w:rsidRPr="00D7031A">
        <w:rPr>
          <w:rFonts w:eastAsia="Times New Roman"/>
          <w:sz w:val="24"/>
          <w:szCs w:val="24"/>
          <w:lang w:eastAsia="ru-RU"/>
        </w:rPr>
        <w:t>6 -</w:t>
      </w:r>
      <w:r w:rsidRPr="00D7031A">
        <w:rPr>
          <w:rFonts w:eastAsia="Times New Roman"/>
          <w:sz w:val="24"/>
          <w:szCs w:val="24"/>
          <w:lang w:eastAsia="ru-RU"/>
        </w:rPr>
        <w:t>3</w:t>
      </w:r>
      <w:r w:rsidR="0037634B" w:rsidRPr="00D7031A">
        <w:rPr>
          <w:rFonts w:eastAsia="Times New Roman"/>
          <w:sz w:val="24"/>
          <w:szCs w:val="24"/>
          <w:lang w:eastAsia="ru-RU"/>
        </w:rPr>
        <w:t>.5.7</w:t>
      </w:r>
      <w:r w:rsidR="00A46FC4" w:rsidRPr="00D7031A">
        <w:rPr>
          <w:rFonts w:eastAsia="Times New Roman"/>
          <w:sz w:val="24"/>
          <w:szCs w:val="24"/>
          <w:lang w:eastAsia="ru-RU"/>
        </w:rPr>
        <w:t xml:space="preserve"> настоящего Порядка, Субъект вправе представить по собственной инициативе.</w:t>
      </w:r>
      <w:r w:rsidR="0048682B" w:rsidRPr="00D7031A">
        <w:rPr>
          <w:sz w:val="24"/>
          <w:szCs w:val="24"/>
        </w:rPr>
        <w:t xml:space="preserve"> </w:t>
      </w:r>
    </w:p>
    <w:p w14:paraId="593F9C96" w14:textId="242E39E2" w:rsidR="0048682B" w:rsidRPr="00D7031A" w:rsidRDefault="00971DBE" w:rsidP="0048682B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3</w:t>
      </w:r>
      <w:r w:rsidR="0048682B" w:rsidRPr="00D7031A">
        <w:rPr>
          <w:sz w:val="24"/>
          <w:szCs w:val="24"/>
        </w:rPr>
        <w:t>.</w:t>
      </w:r>
      <w:r w:rsidR="008F4A9A" w:rsidRPr="00D7031A">
        <w:rPr>
          <w:sz w:val="24"/>
          <w:szCs w:val="24"/>
        </w:rPr>
        <w:t>8</w:t>
      </w:r>
      <w:r w:rsidR="0048682B" w:rsidRPr="00D7031A">
        <w:rPr>
          <w:sz w:val="24"/>
          <w:szCs w:val="24"/>
        </w:rPr>
        <w:t>. Уполномоченный орган не вправе требовать от Заявителя:</w:t>
      </w:r>
    </w:p>
    <w:p w14:paraId="78670F3D" w14:textId="77777777" w:rsidR="0048682B" w:rsidRPr="00D7031A" w:rsidRDefault="0048682B" w:rsidP="0048682B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36408EA6" w14:textId="19CFB9C1" w:rsidR="00A46FC4" w:rsidRPr="00D7031A" w:rsidRDefault="0048682B" w:rsidP="0048682B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5AD4427" w14:textId="6CB7D69A" w:rsidR="00A46FC4" w:rsidRPr="00D7031A" w:rsidRDefault="00971DBE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A9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Субъекто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, указанного в пунктах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683D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0683D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8D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342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E178DE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5063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C4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431C81CE" w14:textId="77777777" w:rsidR="00A46FC4" w:rsidRPr="00D7031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7" w:history="1">
        <w:r w:rsidRPr="00D703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7AC9C6B" w14:textId="77777777" w:rsidR="00A46FC4" w:rsidRPr="00D7031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8" w:history="1">
        <w:r w:rsidRPr="00D703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63E6824D" w14:textId="0F92238A" w:rsidR="00A46FC4" w:rsidRPr="00D7031A" w:rsidRDefault="00971DBE" w:rsidP="0083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8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F4A9A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358F9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625EDF5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3.12.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19" w:history="1">
        <w:r w:rsidRPr="00D7031A">
          <w:rPr>
            <w:rStyle w:val="a4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D7031A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3826B17D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13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3F73C7F3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14.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57CA9050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15. Проверка заявок и прилагаемых документов производится на предмет их соответствия требованиям Порядка.</w:t>
      </w:r>
    </w:p>
    <w:p w14:paraId="110F4181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16. Для рассмотрения заявки и проведения их оценки Уполномоченный орган получает документы (информацию, сведения), указанные в подпунктах 3.5.5 - 3.5.6  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1150AFAF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17. Оценка заявок производится в соответствии с критериями отбора субъектов (приложение N 3 к Порядку).</w:t>
      </w:r>
    </w:p>
    <w:p w14:paraId="5F707A6E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3.18. По результатам оценки, заявки распределяются исходя из суммы итогового коэффициента (от наибольшего к наименьшему). </w:t>
      </w:r>
    </w:p>
    <w:p w14:paraId="7915AE17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Очередность выплаты субсидии формируется исходя из набранных Субъектами баллов.</w:t>
      </w:r>
    </w:p>
    <w:p w14:paraId="4FC4AA48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46C564CC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1DB8BB61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19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52F946D6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В случае поступления на рассмотрение рабочей группы Совета единственной заявки, соответствующей требованиям Порядка, конкурсный отбор считается состоявшимся.</w:t>
      </w:r>
    </w:p>
    <w:p w14:paraId="401F6E56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0.Заседания рабочей группы Совета проводятся в течение:</w:t>
      </w:r>
    </w:p>
    <w:p w14:paraId="10D8B6FB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1) 10 рабочих дней  после окончания срока, отведенного на проверку и оценку заявок. </w:t>
      </w:r>
    </w:p>
    <w:p w14:paraId="64F07793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подпрограммы  «Развитие малого и среднего предпринимательства в ГО «Александровск - </w:t>
      </w:r>
      <w:r w:rsidRPr="00D7031A">
        <w:rPr>
          <w:rFonts w:ascii="Times New Roman" w:hAnsi="Times New Roman" w:cs="Times New Roman"/>
          <w:sz w:val="24"/>
          <w:szCs w:val="24"/>
        </w:rPr>
        <w:lastRenderedPageBreak/>
        <w:t>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78282BAC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1. Рабочая группа Совета:</w:t>
      </w:r>
    </w:p>
    <w:p w14:paraId="38206D8E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рассматривает поступившие документы;</w:t>
      </w:r>
    </w:p>
    <w:p w14:paraId="4F17B508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принимает решение о допуске (либо отказе в допуске) к отбору Субъектов;</w:t>
      </w:r>
    </w:p>
    <w:p w14:paraId="5B88C294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принимает решение о присвоении баллов каждому Субъекту;</w:t>
      </w:r>
    </w:p>
    <w:p w14:paraId="289D9D54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41A97921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софинансирование мероприятий (далее - Резервный список).</w:t>
      </w:r>
    </w:p>
    <w:p w14:paraId="1D98CA1F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098EC6A8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2. Решения, принятые в ходе заседания рабочей группы Совета, оформляются в форме протокола, который подписывается председателем и секретарем рабочей группы Совета.</w:t>
      </w:r>
    </w:p>
    <w:p w14:paraId="4567C1C5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3. Уполномоченный орган:</w:t>
      </w:r>
    </w:p>
    <w:p w14:paraId="388178E2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3.1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5A075988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3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670291AB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689B3019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24912D43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708238AE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4EC56724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Расторжение Соглашения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0612BAB4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17915114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нарушения Получателем субсидии целей, условий и порядка предоставления субсидии, установленных договором и настоящим Порядком.</w:t>
      </w:r>
    </w:p>
    <w:p w14:paraId="3CE01CE5" w14:textId="7963416C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</w:t>
      </w:r>
      <w:r w:rsidR="004B3804" w:rsidRPr="00D7031A">
        <w:rPr>
          <w:rFonts w:ascii="Times New Roman" w:hAnsi="Times New Roman" w:cs="Times New Roman"/>
          <w:sz w:val="24"/>
          <w:szCs w:val="24"/>
        </w:rPr>
        <w:t>30 декабря</w:t>
      </w:r>
      <w:r w:rsidRPr="00D7031A">
        <w:rPr>
          <w:rFonts w:ascii="Times New Roman" w:hAnsi="Times New Roman" w:cs="Times New Roman"/>
          <w:sz w:val="24"/>
          <w:szCs w:val="24"/>
        </w:rPr>
        <w:t xml:space="preserve"> 20</w:t>
      </w:r>
      <w:r w:rsidR="004B3804" w:rsidRPr="00D7031A">
        <w:rPr>
          <w:rFonts w:ascii="Times New Roman" w:hAnsi="Times New Roman" w:cs="Times New Roman"/>
          <w:sz w:val="24"/>
          <w:szCs w:val="24"/>
        </w:rPr>
        <w:t>20</w:t>
      </w:r>
      <w:r w:rsidRPr="00D703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B3804" w:rsidRPr="00D7031A">
        <w:rPr>
          <w:rFonts w:ascii="Times New Roman" w:hAnsi="Times New Roman" w:cs="Times New Roman"/>
          <w:sz w:val="24"/>
          <w:szCs w:val="24"/>
        </w:rPr>
        <w:t>95</w:t>
      </w:r>
      <w:r w:rsidRPr="00D7031A">
        <w:rPr>
          <w:rFonts w:ascii="Times New Roman" w:hAnsi="Times New Roman" w:cs="Times New Roman"/>
          <w:sz w:val="24"/>
          <w:szCs w:val="24"/>
        </w:rPr>
        <w:t>.</w:t>
      </w:r>
    </w:p>
    <w:p w14:paraId="7CC1529B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4. На основании заключенного Договора уполномоченный орган в течение 5 рабочих дней  подготавливает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1F8B0736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5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33A062AF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lastRenderedPageBreak/>
        <w:t xml:space="preserve">3.26.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20" w:history="1">
        <w:r w:rsidRPr="00D7031A">
          <w:rPr>
            <w:rStyle w:val="a4"/>
            <w:rFonts w:ascii="Times New Roman" w:hAnsi="Times New Roman" w:cs="Times New Roman"/>
            <w:sz w:val="24"/>
            <w:szCs w:val="24"/>
          </w:rPr>
          <w:t>http://aleks-sakh.ru</w:t>
        </w:r>
      </w:hyperlink>
      <w:r w:rsidRPr="00D7031A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7031A">
        <w:rPr>
          <w:rFonts w:ascii="Times New Roman" w:hAnsi="Times New Roman" w:cs="Times New Roman"/>
          <w:sz w:val="24"/>
          <w:szCs w:val="24"/>
        </w:rPr>
        <w:t xml:space="preserve">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2AF692AA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7. Результатом предоставления субсидии является сохранение (увеличение) получателем субсидии среднесписочной численности работников (без внешних совместителей) за год оказания финансовой поддержки в сравнении с предыдущим годом.</w:t>
      </w:r>
    </w:p>
    <w:p w14:paraId="50655B59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Количественное значение показателя результативности устанавливается главным распорядителем в Договоре индивидуально для каждого получателя субсидии согласно данным заявки.</w:t>
      </w:r>
    </w:p>
    <w:p w14:paraId="5B6E4C22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Получатель субсидии обязан обеспечить достижение значения показателя результативности, установленного в Договоре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 разделом 5 Порядка.</w:t>
      </w:r>
    </w:p>
    <w:p w14:paraId="316B9649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3.28. Основания для отказа получателю субсидии в предоставлении субсидии:</w:t>
      </w:r>
    </w:p>
    <w:p w14:paraId="07713182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 пункта 3.5 Порядка, или непредставление (предоставление не в полном объеме) указанных документов;</w:t>
      </w:r>
    </w:p>
    <w:p w14:paraId="1C850A8A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36F22075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-  ранее в отношении получа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1D3F78F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3BCCCE44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  - не выполнение условий оказания поддержки;</w:t>
      </w:r>
    </w:p>
    <w:p w14:paraId="3B11CBB7" w14:textId="77777777" w:rsidR="00971DBE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 - отсутствие бюджетных средств в текущем финансовом году.</w:t>
      </w:r>
    </w:p>
    <w:p w14:paraId="45BB0192" w14:textId="09BE4580" w:rsidR="00711620" w:rsidRPr="00D7031A" w:rsidRDefault="00971DBE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hAnsi="Times New Roman" w:cs="Times New Roman"/>
          <w:sz w:val="24"/>
          <w:szCs w:val="24"/>
        </w:rPr>
        <w:t>3</w:t>
      </w:r>
      <w:r w:rsidR="00711620" w:rsidRPr="00D7031A">
        <w:rPr>
          <w:rFonts w:ascii="Times New Roman" w:hAnsi="Times New Roman" w:cs="Times New Roman"/>
          <w:sz w:val="24"/>
          <w:szCs w:val="24"/>
        </w:rPr>
        <w:t>.</w:t>
      </w:r>
      <w:r w:rsidRPr="00D7031A">
        <w:rPr>
          <w:rFonts w:ascii="Times New Roman" w:hAnsi="Times New Roman" w:cs="Times New Roman"/>
          <w:sz w:val="24"/>
          <w:szCs w:val="24"/>
        </w:rPr>
        <w:t>2</w:t>
      </w:r>
      <w:r w:rsidR="00E2096D" w:rsidRPr="00D7031A">
        <w:rPr>
          <w:rFonts w:ascii="Times New Roman" w:hAnsi="Times New Roman" w:cs="Times New Roman"/>
          <w:sz w:val="24"/>
          <w:szCs w:val="24"/>
        </w:rPr>
        <w:t>9</w:t>
      </w:r>
      <w:r w:rsidR="00711620" w:rsidRPr="00D7031A">
        <w:rPr>
          <w:rFonts w:ascii="Times New Roman" w:hAnsi="Times New Roman" w:cs="Times New Roman"/>
          <w:sz w:val="24"/>
          <w:szCs w:val="24"/>
        </w:rPr>
        <w:t xml:space="preserve">. Субсидия предоставляется в размере 9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ду, </w:t>
      </w:r>
      <w:r w:rsidR="00711620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,</w:t>
      </w:r>
      <w:r w:rsidR="00711620" w:rsidRPr="00D7031A">
        <w:rPr>
          <w:rFonts w:ascii="Times New Roman" w:hAnsi="Times New Roman" w:cs="Times New Roman"/>
          <w:sz w:val="24"/>
          <w:szCs w:val="24"/>
        </w:rPr>
        <w:t xml:space="preserve"> но не более 300,0 тыс. руб.</w:t>
      </w:r>
      <w:r w:rsidR="00711620"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хозяйствующему субъекту в течение текущего финансового года.</w:t>
      </w:r>
    </w:p>
    <w:p w14:paraId="32381FF9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 xml:space="preserve"> Расчет размера субсидии осуществляется по формуле:</w:t>
      </w:r>
    </w:p>
    <w:p w14:paraId="2E2F5672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1415B9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С(в) =  (</w:t>
      </w:r>
      <w:r w:rsidRPr="00D7031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C059C8F" wp14:editId="2E540B64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31A">
        <w:rPr>
          <w:rFonts w:ascii="Times New Roman" w:hAnsi="Times New Roman" w:cs="Times New Roman"/>
          <w:sz w:val="24"/>
          <w:szCs w:val="24"/>
        </w:rPr>
        <w:t xml:space="preserve"> * 90)/100,</w:t>
      </w:r>
    </w:p>
    <w:p w14:paraId="429250E5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36303F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С(в) - размер субсидии в целях возмещения  произведенных и документально подтвержденных затрат Заявителя;</w:t>
      </w:r>
    </w:p>
    <w:p w14:paraId="73E58633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45D577" wp14:editId="371B23C7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31A">
        <w:rPr>
          <w:rFonts w:ascii="Times New Roman" w:hAnsi="Times New Roman" w:cs="Times New Roman"/>
          <w:sz w:val="24"/>
          <w:szCs w:val="24"/>
        </w:rPr>
        <w:t xml:space="preserve"> - сумма произведенных и документально подтвержденных затрат Заявителя без учета НДС.</w:t>
      </w:r>
    </w:p>
    <w:p w14:paraId="475A3DE7" w14:textId="77777777" w:rsidR="00711620" w:rsidRPr="00D7031A" w:rsidRDefault="00711620" w:rsidP="0097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1A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0BE0AF8A" w14:textId="77777777" w:rsidR="00711620" w:rsidRPr="00D7031A" w:rsidRDefault="00711620" w:rsidP="00971DB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A1DB5" w14:textId="77777777" w:rsidR="00FA7F66" w:rsidRPr="00D7031A" w:rsidRDefault="00FA7F66" w:rsidP="00CE3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9387D" w14:textId="77777777" w:rsidR="00B2048D" w:rsidRPr="00D7031A" w:rsidRDefault="00B2048D" w:rsidP="00B2048D">
      <w:pPr>
        <w:pStyle w:val="ConsPlusTitle"/>
        <w:jc w:val="center"/>
        <w:outlineLvl w:val="1"/>
      </w:pPr>
      <w:r w:rsidRPr="00D7031A">
        <w:t>4. Требования к отчетности</w:t>
      </w:r>
    </w:p>
    <w:p w14:paraId="4908E60E" w14:textId="77777777" w:rsidR="00B2048D" w:rsidRPr="00D7031A" w:rsidRDefault="00B2048D" w:rsidP="00B2048D">
      <w:pPr>
        <w:pStyle w:val="ConsPlusNormal"/>
        <w:jc w:val="center"/>
        <w:rPr>
          <w:sz w:val="24"/>
          <w:szCs w:val="24"/>
        </w:rPr>
      </w:pPr>
    </w:p>
    <w:p w14:paraId="756E8E56" w14:textId="77777777" w:rsidR="00B2048D" w:rsidRPr="00D7031A" w:rsidRDefault="00B2048D" w:rsidP="00B2048D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4.1. В целях анализа эффективности использования бюджетных средств получатели субсидии обязаны предоставлять в Уполномоченный орган отчетность в виде  анкеты получателя поддержки за соответствующий отчетный год по форме N 4 в срок до 1 февраля в течение двух календарных лет, следующих за годом предоставления субсидии.</w:t>
      </w:r>
    </w:p>
    <w:p w14:paraId="2D575E9F" w14:textId="77777777" w:rsidR="00B2048D" w:rsidRPr="00D7031A" w:rsidRDefault="00B2048D" w:rsidP="00B2048D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Главный распорядитель вправе устанавливать в Договоре сроки и формы предоставления получателем субсидии дополнительной отчетности.</w:t>
      </w:r>
    </w:p>
    <w:p w14:paraId="0BD5CA77" w14:textId="77777777" w:rsidR="00B2048D" w:rsidRPr="00D7031A" w:rsidRDefault="00B2048D" w:rsidP="00B2048D">
      <w:pPr>
        <w:pStyle w:val="ConsPlusNormal"/>
        <w:ind w:firstLine="539"/>
        <w:jc w:val="both"/>
        <w:rPr>
          <w:sz w:val="24"/>
          <w:szCs w:val="24"/>
        </w:rPr>
      </w:pPr>
      <w:r w:rsidRPr="00D7031A">
        <w:rPr>
          <w:sz w:val="24"/>
          <w:szCs w:val="24"/>
        </w:rPr>
        <w:t>4.2. Мониторинг достижения показателя результативности осуществляется Уполномоченным органом путем сопоставления данных анкеты получателя муниципальной поддержки, предоставляемой получателем субсидии в соответствии с пунктом 3.27</w:t>
      </w:r>
      <w:hyperlink w:anchor="P247" w:history="1"/>
      <w:r w:rsidRPr="00D7031A">
        <w:rPr>
          <w:sz w:val="24"/>
          <w:szCs w:val="24"/>
        </w:rPr>
        <w:t xml:space="preserve"> Порядка.</w:t>
      </w:r>
    </w:p>
    <w:p w14:paraId="23C4DC66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Уполномоченный орган в течение 20 рабочих дней проверяет представленные получателем субсидии сведения. </w:t>
      </w:r>
    </w:p>
    <w:p w14:paraId="5247EC20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4.4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2C3A74DF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60FFD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0EC03F72" w14:textId="77777777" w:rsidR="00B2048D" w:rsidRPr="00D7031A" w:rsidRDefault="00B2048D" w:rsidP="00B20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4EA66D" w14:textId="77777777" w:rsidR="00B2048D" w:rsidRPr="00D7031A" w:rsidRDefault="00B2048D" w:rsidP="00B20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5.1. Контроль за соблюдением условий, целей и порядка предоставления субсидии осуществляется г</w:t>
      </w: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м распорядителем (администрация ГО «Александровск-Сахалинский район») и органом муниципального финансового контроля (контрольно-счетная палата ГО «Александровск-Сахалинский район») </w:t>
      </w:r>
      <w:r w:rsidRPr="00D7031A">
        <w:rPr>
          <w:rFonts w:ascii="Times New Roman" w:eastAsia="Calibri" w:hAnsi="Times New Roman" w:cs="Times New Roman"/>
          <w:sz w:val="24"/>
          <w:szCs w:val="24"/>
        </w:rPr>
        <w:t>в соответствии с муниципальным правовым актом.</w:t>
      </w:r>
    </w:p>
    <w:p w14:paraId="645344F0" w14:textId="77777777" w:rsidR="00B2048D" w:rsidRPr="00D7031A" w:rsidRDefault="00B2048D" w:rsidP="00B20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5.2. Главный распорядитель и орган муниципального финансового контроля осуществляют проверки соблюдения условий, целей и порядка предоставления субсидии получателями субсидии.</w:t>
      </w:r>
    </w:p>
    <w:p w14:paraId="6988A4DF" w14:textId="77777777" w:rsidR="00B2048D" w:rsidRPr="00D7031A" w:rsidRDefault="00B2048D" w:rsidP="00B20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5.3. 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органом муниципального финансового контроля, а также в случае не достижения получателем субсидии показателя результативности, установленного в соответствии с пунктом 3.27 Порядка, решение о предоставлении субсидии аннулируется, а перечисленная субсидия подлежит возврату в полном объеме в бюджет городского округа "Александровск-Сахалинский район" в тече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14:paraId="3A29E6A3" w14:textId="77777777" w:rsidR="00B2048D" w:rsidRPr="00D7031A" w:rsidRDefault="00B2048D" w:rsidP="00B20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7481DD11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350ADDEC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убсидия подлежит возврату в полном объеме в течение 20 рабочих дней с момента получения соответствующего письменного требования от главного распорядителя бюджетных средств.</w:t>
      </w:r>
    </w:p>
    <w:p w14:paraId="7CF06D3D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2E9BBA71" w14:textId="77777777" w:rsidR="00B2048D" w:rsidRPr="00D7031A" w:rsidRDefault="00B2048D" w:rsidP="00B2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31A">
        <w:rPr>
          <w:rFonts w:ascii="Times New Roman" w:eastAsia="Calibri" w:hAnsi="Times New Roman" w:cs="Times New Roman"/>
          <w:sz w:val="24"/>
          <w:szCs w:val="24"/>
        </w:rPr>
        <w:t>5.8. Информация о нарушении получателем субсидии условий, целей и порядка предоставления субсидии вносится в Реестр субъектов малого и среднего предпринимательства - получателей поддержки городского округа "Александровск-Сахалинский район". В дальнейшем такой Заявитель лишается права на получение субсидии в течение трех лет с момента признания Заявителя допустившим нарушение.</w:t>
      </w:r>
    </w:p>
    <w:p w14:paraId="274C4F81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3592C229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5A2F5E82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6649833B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C5EC1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BD04F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31108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151CD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BEA2E" w14:textId="77777777" w:rsidR="00B2048D" w:rsidRPr="00D7031A" w:rsidRDefault="00B2048D" w:rsidP="00B20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D13E4" w14:textId="6CFB2FE4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№ 1</w:t>
      </w:r>
    </w:p>
    <w:p w14:paraId="5080EDEA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3DCC446A" w14:textId="77777777" w:rsidR="00B95DD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497207B5" w14:textId="77777777" w:rsidR="00B95DD4" w:rsidRDefault="00B95DD4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50E03DDB" w14:textId="1FDDC446" w:rsidR="0020732A" w:rsidRPr="00416114" w:rsidRDefault="00B95DD4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45B1D41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52229F3E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1543F766" w14:textId="5153604D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4B7A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7031A">
        <w:rPr>
          <w:rFonts w:ascii="Times New Roman" w:eastAsia="Times New Roman" w:hAnsi="Times New Roman" w:cs="Times New Roman"/>
          <w:sz w:val="28"/>
          <w:szCs w:val="28"/>
          <w:lang w:eastAsia="ru-RU"/>
        </w:rPr>
        <w:t>т 26.05.2021</w:t>
      </w:r>
      <w:r w:rsidR="004B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</w:t>
      </w:r>
    </w:p>
    <w:p w14:paraId="6B76D0C7" w14:textId="77777777" w:rsidR="0020732A" w:rsidRPr="00416114" w:rsidRDefault="0020732A" w:rsidP="00207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4627F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B373E3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71857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3D19C9F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2166219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33FF2" w14:textId="29A41884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095E5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7159198D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023632FB" w14:textId="06F661C5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416114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 на возмещение затрат, связанных с </w:t>
      </w:r>
      <w:r w:rsidR="006C161E">
        <w:rPr>
          <w:rFonts w:ascii="Times New Roman" w:hAnsi="Times New Roman" w:cs="Times New Roman"/>
          <w:sz w:val="26"/>
          <w:szCs w:val="26"/>
        </w:rPr>
        <w:t>модернизацией производства</w:t>
      </w:r>
    </w:p>
    <w:p w14:paraId="744E8B4A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29A5D" w14:textId="395C671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0A288B60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15929BEA" w14:textId="5589B30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ИП) _______________________</w:t>
      </w:r>
    </w:p>
    <w:p w14:paraId="34742325" w14:textId="6BE5440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67512B0" w14:textId="6D09D39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345AD862" w14:textId="7AD109E6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C2BF767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22" w:history="1">
        <w:r w:rsidRPr="0041611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0E5AE40" w14:textId="61A5218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65A8FA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489BB24B" w14:textId="4B9BEF64" w:rsidR="00A77B20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096F4CA8" w14:textId="4075AAD9" w:rsidR="0020732A" w:rsidRPr="00416114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с _____________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 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0DDC75C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EA489" w14:textId="77777777" w:rsidR="0020732A" w:rsidRPr="00416114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A1B0EC9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B1307E3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54228B9F" w14:textId="77777777" w:rsidR="0020732A" w:rsidRPr="00416114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>участник проекта «Региональный продукт «Доступная рыба»;</w:t>
      </w:r>
    </w:p>
    <w:p w14:paraId="4C532BDA" w14:textId="77777777" w:rsidR="0020732A" w:rsidRPr="00416114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являюсь </w:t>
      </w:r>
      <w:r w:rsidRPr="00416114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</w:t>
      </w:r>
      <w:r w:rsidRPr="0041611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DC622E9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8984895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52544BB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31CABA83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16114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496201BD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lastRenderedPageBreak/>
        <w:t>Показатели деятельности:</w:t>
      </w:r>
    </w:p>
    <w:p w14:paraId="4FE99ACF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416114" w14:paraId="22D09FE5" w14:textId="77777777" w:rsidTr="00447A3A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20732A" w:rsidRPr="00416114" w14:paraId="0541993A" w14:textId="77777777" w:rsidTr="00447A3A">
        <w:tc>
          <w:tcPr>
            <w:tcW w:w="606" w:type="dxa"/>
            <w:shd w:val="clear" w:color="auto" w:fill="auto"/>
          </w:tcPr>
          <w:p w14:paraId="3892D96D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20732A" w:rsidRPr="00416114" w14:paraId="1912E2F1" w14:textId="77777777" w:rsidTr="00447A3A">
        <w:tc>
          <w:tcPr>
            <w:tcW w:w="606" w:type="dxa"/>
            <w:shd w:val="clear" w:color="auto" w:fill="auto"/>
          </w:tcPr>
          <w:p w14:paraId="409FFA25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0C5326ED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63DFD36D" w14:textId="77777777" w:rsidTr="00447A3A">
        <w:tc>
          <w:tcPr>
            <w:tcW w:w="606" w:type="dxa"/>
            <w:shd w:val="clear" w:color="auto" w:fill="auto"/>
          </w:tcPr>
          <w:p w14:paraId="0499080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0914540F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4AB6516F" w14:textId="77777777" w:rsidTr="00447A3A">
        <w:tc>
          <w:tcPr>
            <w:tcW w:w="606" w:type="dxa"/>
            <w:shd w:val="clear" w:color="auto" w:fill="auto"/>
          </w:tcPr>
          <w:p w14:paraId="1CBEE786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2C4BADF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3041E9E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4DDD4E2E" w14:textId="77777777" w:rsidTr="00447A3A">
        <w:tc>
          <w:tcPr>
            <w:tcW w:w="606" w:type="dxa"/>
            <w:shd w:val="clear" w:color="auto" w:fill="auto"/>
          </w:tcPr>
          <w:p w14:paraId="4F5EFC45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77D27D1F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5E325EB0" w14:textId="77777777" w:rsidTr="00447A3A">
        <w:tc>
          <w:tcPr>
            <w:tcW w:w="606" w:type="dxa"/>
            <w:shd w:val="clear" w:color="auto" w:fill="auto"/>
          </w:tcPr>
          <w:p w14:paraId="3E0D147A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416114" w14:paraId="1D43C34E" w14:textId="77777777" w:rsidTr="00447A3A">
        <w:tc>
          <w:tcPr>
            <w:tcW w:w="606" w:type="dxa"/>
            <w:shd w:val="clear" w:color="auto" w:fill="auto"/>
          </w:tcPr>
          <w:p w14:paraId="4D677A2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66FF44A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7890CFCA" w14:textId="77777777" w:rsidTr="00447A3A">
        <w:tc>
          <w:tcPr>
            <w:tcW w:w="606" w:type="dxa"/>
            <w:shd w:val="clear" w:color="auto" w:fill="auto"/>
          </w:tcPr>
          <w:p w14:paraId="4BA8490C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39C8E16A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1F2E7511" w14:textId="77777777" w:rsidTr="00447A3A">
        <w:tc>
          <w:tcPr>
            <w:tcW w:w="606" w:type="dxa"/>
            <w:shd w:val="clear" w:color="auto" w:fill="auto"/>
          </w:tcPr>
          <w:p w14:paraId="668063E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а период со дня  государственной регистрации</w:t>
            </w:r>
          </w:p>
          <w:p w14:paraId="2BBCAEB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3B32AD3B" w14:textId="77777777" w:rsidTr="00447A3A">
        <w:tc>
          <w:tcPr>
            <w:tcW w:w="606" w:type="dxa"/>
            <w:shd w:val="clear" w:color="auto" w:fill="auto"/>
          </w:tcPr>
          <w:p w14:paraId="544DD2A2" w14:textId="77777777" w:rsidR="0020732A" w:rsidRPr="00FE7BC0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E7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  <w:p w14:paraId="4896794D" w14:textId="77777777" w:rsidR="0020732A" w:rsidRPr="00FE7BC0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FE7BC0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E7B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FE7BC0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BC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22C8D7F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63655" w14:textId="77777777" w:rsidR="000B6115" w:rsidRPr="00D64C62" w:rsidRDefault="000B6115" w:rsidP="000B61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заявлением подтверждаю, что  _______________________________ </w:t>
      </w:r>
    </w:p>
    <w:p w14:paraId="59CF2296" w14:textId="77777777" w:rsidR="000B6115" w:rsidRPr="00D64C62" w:rsidRDefault="000B6115" w:rsidP="000B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5DE406EA" w14:textId="3FABA97E" w:rsidR="005C3DEA" w:rsidRPr="000B6115" w:rsidRDefault="000B6115" w:rsidP="000B6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4C62">
        <w:rPr>
          <w:rFonts w:ascii="Times New Roman" w:eastAsia="Calibri" w:hAnsi="Times New Roman" w:cs="Times New Roman"/>
          <w:sz w:val="26"/>
          <w:szCs w:val="26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0FEA2DD4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25ECEA4B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0CE515A4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B7BF89D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не является участниками соглашений о разделе продукции;</w:t>
      </w:r>
    </w:p>
    <w:p w14:paraId="6DFD762D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не осуществляет предпринимательскую деятельность в сфере игорного бизнеса;</w:t>
      </w:r>
    </w:p>
    <w:p w14:paraId="2FAB7FB4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614EF0D5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2C7A106B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D4A812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отсутствуют нарушения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;</w:t>
      </w:r>
    </w:p>
    <w:p w14:paraId="36409427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отсутству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6807F4C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6AA06C5C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 Порядка.</w:t>
      </w:r>
    </w:p>
    <w:p w14:paraId="14DF4606" w14:textId="738D8102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C3DEA">
        <w:rPr>
          <w:sz w:val="26"/>
          <w:szCs w:val="26"/>
        </w:rPr>
        <w:tab/>
      </w:r>
      <w:r w:rsidRPr="005C3DEA">
        <w:rPr>
          <w:rFonts w:ascii="Times New Roman" w:hAnsi="Times New Roman" w:cs="Times New Roman"/>
          <w:sz w:val="26"/>
          <w:szCs w:val="26"/>
        </w:rPr>
        <w:t>- ознакомлен с порядком предоставления субсидии субъектам малого и среднего предпринимательства на возмещение затрат, связанны</w:t>
      </w:r>
      <w:r w:rsidR="00053182">
        <w:rPr>
          <w:rFonts w:ascii="Times New Roman" w:hAnsi="Times New Roman" w:cs="Times New Roman"/>
          <w:sz w:val="26"/>
          <w:szCs w:val="26"/>
        </w:rPr>
        <w:t>х с модернизацией производства и согласен с его условиями.</w:t>
      </w:r>
    </w:p>
    <w:p w14:paraId="25D7C617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Подтверждаю согласие:</w:t>
      </w:r>
    </w:p>
    <w:p w14:paraId="61D71541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,</w:t>
      </w:r>
    </w:p>
    <w:p w14:paraId="13574199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субсидий.</w:t>
      </w:r>
    </w:p>
    <w:p w14:paraId="157C3C0A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A17FA9D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64F62E9A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66B46B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44AFC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D5E6B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____/_________________________________/</w:t>
      </w:r>
    </w:p>
    <w:p w14:paraId="6DFC038A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подпись)                 (расшифровка подписи)</w:t>
      </w:r>
    </w:p>
    <w:p w14:paraId="7820A8B6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53765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_ 20__ года</w:t>
      </w:r>
    </w:p>
    <w:p w14:paraId="355AD91C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47E295" w14:textId="77777777" w:rsidR="005C3DEA" w:rsidRPr="00416114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»</w:t>
      </w:r>
    </w:p>
    <w:p w14:paraId="55CC5F0B" w14:textId="77777777" w:rsidR="005C3DEA" w:rsidRPr="00416114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71F03" w14:textId="77777777" w:rsidR="005C3DEA" w:rsidRDefault="005C3DEA" w:rsidP="005C3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67B45" w14:textId="3FE68814" w:rsidR="009A44D7" w:rsidRPr="00416114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 w:rsidR="00AC25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740C611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6AFB713C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4B33FCB0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2471C960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C472EC2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11D99BE0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643D9A38" w14:textId="64868ED6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4B7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1 № 274</w:t>
      </w:r>
      <w:bookmarkStart w:id="3" w:name="_GoBack"/>
      <w:bookmarkEnd w:id="3"/>
    </w:p>
    <w:p w14:paraId="3D4F0EF3" w14:textId="77777777" w:rsidR="00EE65C5" w:rsidRDefault="00EE65C5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FD45AA" w14:textId="77777777" w:rsidR="00EE65C5" w:rsidRDefault="00EE65C5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6645E0" w14:textId="77777777" w:rsidR="00EE65C5" w:rsidRDefault="00EE65C5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F2D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</w:t>
      </w:r>
    </w:p>
    <w:p w14:paraId="67A7A4AE" w14:textId="3CD5A974" w:rsidR="00A46FC4" w:rsidRPr="0010179A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 расходов</w:t>
      </w:r>
    </w:p>
    <w:p w14:paraId="2565A15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B89A8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5"/>
        <w:gridCol w:w="1984"/>
        <w:gridCol w:w="2615"/>
      </w:tblGrid>
      <w:tr w:rsidR="00A46FC4" w:rsidRPr="0010179A" w14:paraId="6B47B515" w14:textId="77777777" w:rsidTr="00F77E7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п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трат, без учета НДС, руб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 к выплате, руб.</w:t>
            </w:r>
          </w:p>
        </w:tc>
      </w:tr>
      <w:tr w:rsidR="00A46FC4" w:rsidRPr="0010179A" w14:paraId="5D07992C" w14:textId="77777777" w:rsidTr="00F77E7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571F61FC" w14:textId="77777777" w:rsidTr="00F77E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B990593" w14:textId="77777777" w:rsidTr="00F77E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88DF2E8" w14:textId="77777777" w:rsidTr="00F77E7E">
        <w:trPr>
          <w:cantSplit/>
          <w:trHeight w:val="240"/>
        </w:trPr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AC753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C78F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794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151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EB07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405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FAF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DAA25" w14:textId="641D65A9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B9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______________________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</w:t>
      </w:r>
      <w:r w:rsidR="00B95D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6C3528E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4E7003F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3A55A600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02CE247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DA99" w14:textId="77777777" w:rsidR="00A46FC4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9DFF3" w14:textId="77777777" w:rsidR="004B7A69" w:rsidRDefault="004B7A69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3E93" w14:textId="77777777" w:rsidR="004B7A69" w:rsidRDefault="004B7A69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A75D0" w14:textId="77777777" w:rsidR="004B7A69" w:rsidRDefault="004B7A69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69E15" w14:textId="77777777" w:rsidR="004B7A69" w:rsidRDefault="004B7A69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B463A" w14:textId="77777777" w:rsidR="004B7A69" w:rsidRPr="0010179A" w:rsidRDefault="004B7A69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3F29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EF8A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EF50" w14:textId="77777777" w:rsidR="005C3DEA" w:rsidRDefault="005C3DEA" w:rsidP="004B7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8AA8F" w14:textId="77777777" w:rsidR="00B2048D" w:rsidRDefault="00B2048D" w:rsidP="004B7609">
      <w:pPr>
        <w:spacing w:after="0"/>
        <w:jc w:val="both"/>
        <w:rPr>
          <w:sz w:val="20"/>
          <w:szCs w:val="20"/>
        </w:rPr>
      </w:pPr>
    </w:p>
    <w:p w14:paraId="01299A3A" w14:textId="77777777" w:rsidR="00124E5C" w:rsidRPr="00946E97" w:rsidRDefault="00124E5C" w:rsidP="004B7609">
      <w:pPr>
        <w:spacing w:after="0"/>
        <w:jc w:val="both"/>
        <w:rPr>
          <w:sz w:val="24"/>
          <w:szCs w:val="24"/>
        </w:rPr>
      </w:pPr>
    </w:p>
    <w:p w14:paraId="1F2CA919" w14:textId="7B0E93DF" w:rsidR="00AC25B0" w:rsidRPr="00416114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56D1FEC0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5126FD57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5FD1DA88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10B96AC7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441FFD4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63002FF2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68665028" w14:textId="69633F62" w:rsidR="00124E5C" w:rsidRPr="00344049" w:rsidRDefault="00B95DD4" w:rsidP="003440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4B7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1 № 274</w:t>
      </w:r>
    </w:p>
    <w:p w14:paraId="381E043F" w14:textId="77777777" w:rsidR="00124E5C" w:rsidRDefault="00124E5C" w:rsidP="004B7609">
      <w:pPr>
        <w:spacing w:after="0"/>
        <w:jc w:val="both"/>
        <w:rPr>
          <w:sz w:val="20"/>
          <w:szCs w:val="20"/>
        </w:rPr>
      </w:pPr>
    </w:p>
    <w:p w14:paraId="4BA74774" w14:textId="77777777" w:rsidR="00EE65C5" w:rsidRDefault="00EE65C5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101CA" w14:textId="77777777" w:rsidR="00124E5C" w:rsidRDefault="00124E5C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СУБЪЕКТОВ</w:t>
      </w:r>
    </w:p>
    <w:p w14:paraId="67D33FD5" w14:textId="29FA85AA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44BE40" w14:textId="77777777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134"/>
      </w:tblGrid>
      <w:tr w:rsidR="0020732A" w:rsidRPr="0020732A" w14:paraId="05C782E8" w14:textId="77777777" w:rsidTr="00227F3F">
        <w:trPr>
          <w:cantSplit/>
          <w:trHeight w:val="240"/>
        </w:trPr>
        <w:tc>
          <w:tcPr>
            <w:tcW w:w="4248" w:type="dxa"/>
          </w:tcPr>
          <w:p w14:paraId="1E4357F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189394B3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70BC604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20732A" w:rsidRPr="0020732A" w14:paraId="1AFB6329" w14:textId="77777777" w:rsidTr="00227F3F">
        <w:trPr>
          <w:cantSplit/>
          <w:trHeight w:val="480"/>
        </w:trPr>
        <w:tc>
          <w:tcPr>
            <w:tcW w:w="4248" w:type="dxa"/>
            <w:vMerge w:val="restart"/>
          </w:tcPr>
          <w:p w14:paraId="51F5A76B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2482F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536" w:type="dxa"/>
          </w:tcPr>
          <w:p w14:paraId="0BC24349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атывающие производства (код ОКВЭД  10 - 33)                  </w:t>
            </w:r>
          </w:p>
        </w:tc>
        <w:tc>
          <w:tcPr>
            <w:tcW w:w="1134" w:type="dxa"/>
          </w:tcPr>
          <w:p w14:paraId="369C0869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20732A" w:rsidRPr="0020732A" w14:paraId="6FE95F54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3917EC8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5D96EE0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, лесное  хозяйство, рыболовство, рыбоводство  (код ОКВЭД 01-03) </w:t>
            </w:r>
          </w:p>
        </w:tc>
        <w:tc>
          <w:tcPr>
            <w:tcW w:w="1134" w:type="dxa"/>
          </w:tcPr>
          <w:p w14:paraId="617F68E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20732A" w:rsidRPr="0020732A" w14:paraId="57344449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66FB16CB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49A65E8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гостиниц и предприятий общественного питания  (код ОКВЭД 55-56)</w:t>
            </w:r>
          </w:p>
        </w:tc>
        <w:tc>
          <w:tcPr>
            <w:tcW w:w="1134" w:type="dxa"/>
          </w:tcPr>
          <w:p w14:paraId="0E86749C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20732A" w:rsidRPr="0020732A" w14:paraId="2E15B980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0B2C8687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4631B2F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прочих видов услуг (код ОКВЭД 95 -96 )                           </w:t>
            </w:r>
          </w:p>
        </w:tc>
        <w:tc>
          <w:tcPr>
            <w:tcW w:w="1134" w:type="dxa"/>
          </w:tcPr>
          <w:p w14:paraId="7BACC530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628DDFD9" w14:textId="77777777" w:rsidTr="00227F3F">
        <w:trPr>
          <w:cantSplit/>
          <w:trHeight w:val="282"/>
        </w:trPr>
        <w:tc>
          <w:tcPr>
            <w:tcW w:w="4248" w:type="dxa"/>
            <w:vMerge/>
          </w:tcPr>
          <w:p w14:paraId="127A2F1B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746DDCD9" w14:textId="77777777" w:rsidR="0020732A" w:rsidRPr="0020732A" w:rsidRDefault="0020732A" w:rsidP="0022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35BE59F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20732A" w:rsidRPr="0020732A" w14:paraId="02666E66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77D16B7C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8156437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27B268AD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0732A" w:rsidRPr="0020732A" w14:paraId="621F7CA5" w14:textId="77777777" w:rsidTr="00227F3F">
        <w:trPr>
          <w:cantSplit/>
          <w:trHeight w:val="240"/>
        </w:trPr>
        <w:tc>
          <w:tcPr>
            <w:tcW w:w="4248" w:type="dxa"/>
            <w:vMerge w:val="restart"/>
          </w:tcPr>
          <w:p w14:paraId="2EA5DF5A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2C763E30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1134" w:type="dxa"/>
          </w:tcPr>
          <w:p w14:paraId="4F3C94A6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0732A" w:rsidRPr="0020732A" w14:paraId="325D3A66" w14:textId="77777777" w:rsidTr="00227F3F">
        <w:trPr>
          <w:cantSplit/>
          <w:trHeight w:val="600"/>
        </w:trPr>
        <w:tc>
          <w:tcPr>
            <w:tcW w:w="4248" w:type="dxa"/>
            <w:vMerge/>
          </w:tcPr>
          <w:p w14:paraId="6CFDA5B3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9CAA31C" w14:textId="77777777" w:rsidR="0020732A" w:rsidRPr="0020732A" w:rsidRDefault="0020732A" w:rsidP="0022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1134" w:type="dxa"/>
          </w:tcPr>
          <w:p w14:paraId="4DE05658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574CE905" w14:textId="77777777" w:rsidTr="00227F3F">
        <w:trPr>
          <w:cantSplit/>
          <w:trHeight w:val="885"/>
        </w:trPr>
        <w:tc>
          <w:tcPr>
            <w:tcW w:w="4248" w:type="dxa"/>
          </w:tcPr>
          <w:p w14:paraId="3D96190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424AB6F9" w14:textId="627B8223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A4659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49A0A4" w14:textId="05BDA566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</w:t>
            </w:r>
            <w:r w:rsidR="00227F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ности работающих у субъектов </w:t>
            </w: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о дня государственно</w:t>
            </w:r>
            <w:r w:rsidR="00227F3F">
              <w:rPr>
                <w:rFonts w:ascii="Times New Roman" w:eastAsia="Calibri" w:hAnsi="Times New Roman" w:cs="Times New Roman"/>
                <w:sz w:val="26"/>
                <w:szCs w:val="26"/>
              </w:rPr>
              <w:t>й регистрации</w:t>
            </w:r>
          </w:p>
          <w:p w14:paraId="3CA4AB64" w14:textId="77777777" w:rsidR="0020732A" w:rsidRPr="0020732A" w:rsidRDefault="0020732A" w:rsidP="0022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44FDFE4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20732A" w:rsidRPr="0020732A" w14:paraId="3726BD94" w14:textId="77777777" w:rsidTr="00227F3F">
        <w:trPr>
          <w:cantSplit/>
          <w:trHeight w:val="1563"/>
        </w:trPr>
        <w:tc>
          <w:tcPr>
            <w:tcW w:w="4248" w:type="dxa"/>
          </w:tcPr>
          <w:p w14:paraId="3C9451B0" w14:textId="605FE265" w:rsidR="0020732A" w:rsidRPr="0020732A" w:rsidRDefault="00227F3F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яя  начисленная заработной платы на предприятии</w:t>
            </w:r>
          </w:p>
        </w:tc>
        <w:tc>
          <w:tcPr>
            <w:tcW w:w="4536" w:type="dxa"/>
          </w:tcPr>
          <w:p w14:paraId="49B0D702" w14:textId="4E249287" w:rsidR="0020732A" w:rsidRPr="0020732A" w:rsidRDefault="00227F3F" w:rsidP="00227F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20354863" w14:textId="7757C6D6" w:rsidR="0020732A" w:rsidRPr="0020732A" w:rsidRDefault="00227F3F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20732A" w:rsidRPr="0020732A" w14:paraId="1256DFC3" w14:textId="77777777" w:rsidTr="00227F3F">
        <w:trPr>
          <w:cantSplit/>
          <w:trHeight w:val="600"/>
        </w:trPr>
        <w:tc>
          <w:tcPr>
            <w:tcW w:w="4248" w:type="dxa"/>
            <w:vMerge w:val="restart"/>
          </w:tcPr>
          <w:p w14:paraId="73018D7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1D9CC54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24A084C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0D2CFF9D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20732A" w:rsidRPr="0020732A" w14:paraId="0D1818B8" w14:textId="77777777" w:rsidTr="00227F3F">
        <w:trPr>
          <w:cantSplit/>
          <w:trHeight w:val="600"/>
        </w:trPr>
        <w:tc>
          <w:tcPr>
            <w:tcW w:w="4248" w:type="dxa"/>
            <w:vMerge/>
          </w:tcPr>
          <w:p w14:paraId="29D2F862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8F9874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134" w:type="dxa"/>
          </w:tcPr>
          <w:p w14:paraId="28D84D3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</w:tbl>
    <w:p w14:paraId="452499CE" w14:textId="77777777" w:rsidR="00447A3A" w:rsidRDefault="00447A3A" w:rsidP="004B7609">
      <w:pPr>
        <w:spacing w:after="0"/>
        <w:jc w:val="both"/>
        <w:rPr>
          <w:sz w:val="20"/>
          <w:szCs w:val="20"/>
        </w:rPr>
      </w:pPr>
    </w:p>
    <w:p w14:paraId="44C9E85A" w14:textId="77777777" w:rsidR="004B7A69" w:rsidRDefault="004B7A69" w:rsidP="00B204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39C37" w14:textId="77777777" w:rsidR="004B7A69" w:rsidRDefault="004B7A69" w:rsidP="00B204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9E101" w14:textId="63094B05" w:rsidR="00EE65C5" w:rsidRDefault="00F4100F" w:rsidP="00B204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2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6E44E8DC" w14:textId="52440AC0" w:rsidR="00AC25B0" w:rsidRPr="00416114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C25B0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№ </w:t>
      </w:r>
      <w:r w:rsidR="00AC25B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374F14F5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6FE3BC6A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0EC01E4E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7B574A1C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EC301B7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7A25B8E5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4DE8AFA9" w14:textId="3F4758D4" w:rsidR="00B06F06" w:rsidRPr="00344049" w:rsidRDefault="00B06F06" w:rsidP="00B06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4B7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1 № 274</w:t>
      </w:r>
    </w:p>
    <w:p w14:paraId="72A7B2BE" w14:textId="77777777" w:rsidR="00B06F06" w:rsidRDefault="00B06F06" w:rsidP="00B06F06">
      <w:pPr>
        <w:spacing w:after="0"/>
        <w:jc w:val="both"/>
        <w:rPr>
          <w:sz w:val="20"/>
          <w:szCs w:val="20"/>
        </w:rPr>
      </w:pPr>
    </w:p>
    <w:p w14:paraId="14332D38" w14:textId="60402394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14:paraId="0A5A72EC" w14:textId="77777777" w:rsidR="00B95DD4" w:rsidRDefault="00B95DD4" w:rsidP="009C3F3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7ACBE4" w14:textId="7B33E47C" w:rsidR="006D3C53" w:rsidRPr="009C3F31" w:rsidRDefault="006D3C53" w:rsidP="009C3F3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3F31">
        <w:rPr>
          <w:rFonts w:ascii="Times New Roman" w:hAnsi="Times New Roman" w:cs="Times New Roman"/>
          <w:sz w:val="28"/>
          <w:szCs w:val="28"/>
        </w:rPr>
        <w:tab/>
      </w:r>
      <w:r w:rsidRPr="009C3F31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14:paraId="14ECC684" w14:textId="77777777" w:rsidR="006D3C53" w:rsidRPr="009C3F31" w:rsidRDefault="006D3C53" w:rsidP="009C3F3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3F31">
        <w:rPr>
          <w:rFonts w:ascii="Times New Roman" w:hAnsi="Times New Roman" w:cs="Times New Roman"/>
          <w:b/>
          <w:sz w:val="28"/>
          <w:szCs w:val="28"/>
        </w:rPr>
        <w:t>I. Общая информация о субъекте малого или среднего предпринимательства - получателе поддержки</w:t>
      </w:r>
    </w:p>
    <w:p w14:paraId="113E137D" w14:textId="423FE10C" w:rsidR="00CF6334" w:rsidRPr="009C3F31" w:rsidRDefault="00CF6334" w:rsidP="009C3F31">
      <w:pPr>
        <w:tabs>
          <w:tab w:val="left" w:pos="918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</w:t>
      </w:r>
      <w:r w:rsidR="009C3F31">
        <w:rPr>
          <w:rFonts w:ascii="Times New Roman" w:hAnsi="Times New Roman" w:cs="Times New Roman"/>
        </w:rPr>
        <w:t>____________________________</w:t>
      </w:r>
    </w:p>
    <w:p w14:paraId="3D440F53" w14:textId="3051F6A1" w:rsidR="00CF6334" w:rsidRPr="009C3F31" w:rsidRDefault="00CF6334" w:rsidP="009C3F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 xml:space="preserve">               (полное наименование субъекта  малого или среднего предпринимательства)                                                 </w:t>
      </w:r>
    </w:p>
    <w:p w14:paraId="4D88FA0E" w14:textId="324F1358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C2BCB6F" w14:textId="073095E3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ИНН получателя поддержки)</w:t>
      </w:r>
    </w:p>
    <w:p w14:paraId="49D31EA6" w14:textId="77777777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78C07923" w14:textId="623D218F" w:rsidR="00CF6334" w:rsidRPr="009C3F31" w:rsidRDefault="00CF6334" w:rsidP="009C3F31">
      <w:pPr>
        <w:tabs>
          <w:tab w:val="left" w:pos="920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4BAD8A7" w14:textId="55881FE9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система налогообложения получателя поддержки)</w:t>
      </w:r>
    </w:p>
    <w:p w14:paraId="38CC93B3" w14:textId="77777777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</w:p>
    <w:p w14:paraId="26993395" w14:textId="6BFC9DC4" w:rsidR="00CF6334" w:rsidRPr="009C3F31" w:rsidRDefault="00CF6334" w:rsidP="009C3F3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5AC2C82" w14:textId="598A67C8" w:rsidR="00CF6334" w:rsidRPr="009C3F31" w:rsidRDefault="00CF6334" w:rsidP="009C3F3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субъект Российской Федерации, в котором оказана поддержка)</w:t>
      </w:r>
    </w:p>
    <w:p w14:paraId="553D6209" w14:textId="252D7148" w:rsidR="00CF6334" w:rsidRPr="009C3F31" w:rsidRDefault="00CF6334" w:rsidP="009C3F31">
      <w:pPr>
        <w:tabs>
          <w:tab w:val="center" w:pos="530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</w:t>
      </w:r>
      <w:r w:rsidR="009C3F31">
        <w:rPr>
          <w:rFonts w:ascii="Times New Roman" w:hAnsi="Times New Roman" w:cs="Times New Roman"/>
        </w:rPr>
        <w:t>___________________________</w:t>
      </w:r>
      <w:r w:rsidRPr="009C3F31">
        <w:rPr>
          <w:rFonts w:ascii="Times New Roman" w:hAnsi="Times New Roman" w:cs="Times New Roman"/>
        </w:rPr>
        <w:tab/>
      </w:r>
    </w:p>
    <w:p w14:paraId="0C85B940" w14:textId="0D585172" w:rsidR="00CF6334" w:rsidRPr="009C3F31" w:rsidRDefault="00CF6334" w:rsidP="00447A3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дата оказания поддержки)</w:t>
      </w:r>
    </w:p>
    <w:p w14:paraId="2EE6DA99" w14:textId="723D5452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</w:t>
      </w:r>
      <w:r w:rsidR="009C3F31">
        <w:rPr>
          <w:rFonts w:ascii="Times New Roman" w:hAnsi="Times New Roman" w:cs="Times New Roman"/>
        </w:rPr>
        <w:t>____________________________</w:t>
      </w:r>
    </w:p>
    <w:p w14:paraId="1B4B0868" w14:textId="3DAA60C8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основной вид деятельности по ОКВЭД)</w:t>
      </w:r>
    </w:p>
    <w:p w14:paraId="288E311C" w14:textId="58946455" w:rsidR="00CF6334" w:rsidRPr="009C3F31" w:rsidRDefault="009C3F31" w:rsidP="009C3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0AF42EFA" w14:textId="4C4FA2FC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сумма оказанной поддержки, тыс. руб.)</w:t>
      </w:r>
    </w:p>
    <w:p w14:paraId="428BD393" w14:textId="77777777" w:rsidR="00447A3A" w:rsidRPr="009C3F31" w:rsidRDefault="00447A3A" w:rsidP="00447A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14:paraId="05C10BC0" w14:textId="6C844B4D" w:rsidR="00CF6334" w:rsidRPr="00447A3A" w:rsidRDefault="00447A3A" w:rsidP="00447A3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отчетный год)</w:t>
      </w:r>
    </w:p>
    <w:p w14:paraId="340E15DB" w14:textId="77777777" w:rsidR="006D3C53" w:rsidRPr="009C3F31" w:rsidRDefault="006D3C53" w:rsidP="009C3F3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31">
        <w:rPr>
          <w:rFonts w:ascii="Times New Roman" w:hAnsi="Times New Roman" w:cs="Times New Roman"/>
          <w:b/>
          <w:sz w:val="28"/>
          <w:szCs w:val="28"/>
        </w:rPr>
        <w:t>II. Основные финансово-экономические показатели</w:t>
      </w:r>
    </w:p>
    <w:p w14:paraId="1B69420F" w14:textId="77777777" w:rsidR="006D3C53" w:rsidRPr="009C3F31" w:rsidRDefault="006D3C53" w:rsidP="009C3F3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31">
        <w:rPr>
          <w:rFonts w:ascii="Times New Roman" w:hAnsi="Times New Roman" w:cs="Times New Roman"/>
          <w:b/>
          <w:sz w:val="28"/>
          <w:szCs w:val="28"/>
        </w:rPr>
        <w:t>субъекта малого и среднего предпринимателя получателя поддержки:</w:t>
      </w:r>
    </w:p>
    <w:p w14:paraId="30180893" w14:textId="77777777" w:rsidR="006D3C53" w:rsidRPr="00FB10B0" w:rsidRDefault="006D3C53" w:rsidP="006D3C53">
      <w:pPr>
        <w:autoSpaceDE w:val="0"/>
        <w:autoSpaceDN w:val="0"/>
        <w:adjustRightInd w:val="0"/>
        <w:ind w:firstLine="540"/>
        <w:jc w:val="center"/>
      </w:pPr>
    </w:p>
    <w:tbl>
      <w:tblPr>
        <w:tblW w:w="98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575"/>
        <w:gridCol w:w="1260"/>
        <w:gridCol w:w="1717"/>
        <w:gridCol w:w="1843"/>
        <w:gridCol w:w="1843"/>
      </w:tblGrid>
      <w:tr w:rsidR="006D3C53" w:rsidRPr="00C0523D" w14:paraId="6513BA4F" w14:textId="77777777" w:rsidTr="00F72A92">
        <w:trPr>
          <w:trHeight w:val="53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C20D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DA2D9D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9F0D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658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8E5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на 1 января _____года</w:t>
            </w: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B463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4B1C0079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____ года</w:t>
            </w: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8E1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333A77D3" w14:textId="77777777" w:rsidR="006D3C53" w:rsidRPr="00C0523D" w:rsidRDefault="006D3C53" w:rsidP="00AD5BD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_____ года</w:t>
            </w: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6D3C53" w:rsidRPr="00C0523D" w14:paraId="5487209D" w14:textId="77777777" w:rsidTr="00F72A92">
        <w:trPr>
          <w:trHeight w:val="53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4EAD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4DA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F83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924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7124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DAE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3" w:rsidRPr="00C0523D" w14:paraId="6BF53DC7" w14:textId="77777777" w:rsidTr="00F72A92">
        <w:trPr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102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8AA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FE72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2957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C4D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954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4BD06D2E" w14:textId="77777777" w:rsidTr="005C3DEA">
        <w:trPr>
          <w:trHeight w:val="18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EBD6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43FD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 (выполнено работ и услуг собственными сил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132E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B67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86A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1CDF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5DDC9C0E" w14:textId="77777777" w:rsidTr="00F72A92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5335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566" w14:textId="3B371316" w:rsidR="006D3C53" w:rsidRPr="00447A3A" w:rsidRDefault="00447A3A" w:rsidP="0044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ая заработная </w:t>
            </w:r>
            <w:r w:rsidRPr="0044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плачиваемой работник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65EC" w14:textId="4AE3FE72" w:rsidR="006D3C53" w:rsidRPr="00C0523D" w:rsidRDefault="00447A3A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ED9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B86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65F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29AE38E1" w14:textId="77777777" w:rsidTr="00F72A92">
        <w:trPr>
          <w:trHeight w:val="40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DEA8" w14:textId="6DAB3532" w:rsidR="006D3C53" w:rsidRPr="00C0523D" w:rsidRDefault="00447A3A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8EE6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EC6B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76B2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82D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A62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323D5B74" w14:textId="77777777" w:rsidTr="00F72A92">
        <w:trPr>
          <w:trHeight w:val="3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DC3E" w14:textId="074FFC2D" w:rsidR="006D3C53" w:rsidRPr="00C0523D" w:rsidRDefault="00447A3A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FB76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9589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A767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CCFE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1D6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4DED9906" w14:textId="77777777" w:rsidTr="005C3DEA">
        <w:trPr>
          <w:trHeight w:val="288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32DA" w14:textId="20C79140" w:rsidR="006D3C53" w:rsidRPr="00C0523D" w:rsidRDefault="00447A3A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A80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8A27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E937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9DCE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B81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58238A65" w14:textId="77777777" w:rsidTr="00F72A92">
        <w:trPr>
          <w:trHeight w:val="3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47C2" w14:textId="0033C237" w:rsidR="006D3C53" w:rsidRPr="00C0523D" w:rsidRDefault="00447A3A" w:rsidP="0044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A961" w14:textId="79C0C9B1" w:rsidR="006D3C53" w:rsidRPr="00C0523D" w:rsidRDefault="00447A3A" w:rsidP="0044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="006D3C53" w:rsidRPr="00C0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C828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58CF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D27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1431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C3C8EC7" w14:textId="77777777" w:rsidR="006D3C53" w:rsidRDefault="006D3C53" w:rsidP="006D3C53">
      <w:pPr>
        <w:tabs>
          <w:tab w:val="left" w:pos="5160"/>
          <w:tab w:val="left" w:pos="7620"/>
        </w:tabs>
      </w:pPr>
    </w:p>
    <w:p w14:paraId="2BD63525" w14:textId="7E33A8DA" w:rsidR="006D3C53" w:rsidRDefault="006D3C53" w:rsidP="006D3C53">
      <w:pPr>
        <w:tabs>
          <w:tab w:val="left" w:pos="5160"/>
          <w:tab w:val="left" w:pos="7620"/>
        </w:tabs>
      </w:pPr>
      <w:r>
        <w:t xml:space="preserve">____________________                         _______________                 </w:t>
      </w:r>
      <w:r>
        <w:tab/>
        <w:t>____________</w:t>
      </w:r>
    </w:p>
    <w:p w14:paraId="50BE3806" w14:textId="54BE287B" w:rsidR="006D3C53" w:rsidRPr="006D3C53" w:rsidRDefault="006D3C53" w:rsidP="006D3C53">
      <w:pPr>
        <w:tabs>
          <w:tab w:val="left" w:pos="5160"/>
          <w:tab w:val="left" w:pos="7620"/>
        </w:tabs>
      </w:pPr>
      <w:r w:rsidRPr="00FB10B0">
        <w:rPr>
          <w:rFonts w:ascii="Times New Roman" w:hAnsi="Times New Roman" w:cs="Times New Roman"/>
        </w:rPr>
        <w:t xml:space="preserve"> (должность)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B10B0">
        <w:rPr>
          <w:rFonts w:ascii="Times New Roman" w:hAnsi="Times New Roman" w:cs="Times New Roman"/>
        </w:rPr>
        <w:t xml:space="preserve"> (подпись)                                   (расшифровка подписи)</w:t>
      </w:r>
    </w:p>
    <w:p w14:paraId="2C781300" w14:textId="77777777" w:rsidR="006D3C53" w:rsidRDefault="006D3C53" w:rsidP="006D3C5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14:paraId="4C983B20" w14:textId="078DA5AE" w:rsidR="00F4100F" w:rsidRPr="006D3C53" w:rsidRDefault="006D3C53" w:rsidP="005C3DEA">
      <w:pPr>
        <w:pStyle w:val="ConsPlusNonformat"/>
        <w:widowControl/>
      </w:pPr>
      <w:r w:rsidRPr="00FB10B0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sectPr w:rsidR="00F4100F" w:rsidRPr="006D3C53" w:rsidSect="00D7031A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6FA7" w14:textId="77777777" w:rsidR="00D7031A" w:rsidRDefault="00D7031A" w:rsidP="00E654EF">
      <w:pPr>
        <w:spacing w:after="0" w:line="240" w:lineRule="auto"/>
      </w:pPr>
      <w:r>
        <w:separator/>
      </w:r>
    </w:p>
  </w:endnote>
  <w:endnote w:type="continuationSeparator" w:id="0">
    <w:p w14:paraId="67674C06" w14:textId="77777777" w:rsidR="00D7031A" w:rsidRDefault="00D7031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B7722" w14:textId="77777777" w:rsidR="00D7031A" w:rsidRDefault="00D7031A" w:rsidP="00E654EF">
      <w:pPr>
        <w:spacing w:after="0" w:line="240" w:lineRule="auto"/>
      </w:pPr>
      <w:r>
        <w:separator/>
      </w:r>
    </w:p>
  </w:footnote>
  <w:footnote w:type="continuationSeparator" w:id="0">
    <w:p w14:paraId="0D3E7834" w14:textId="77777777" w:rsidR="00D7031A" w:rsidRDefault="00D7031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322"/>
    <w:rsid w:val="00010020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3182"/>
    <w:rsid w:val="00055968"/>
    <w:rsid w:val="00056234"/>
    <w:rsid w:val="0005630E"/>
    <w:rsid w:val="00062556"/>
    <w:rsid w:val="00066D2F"/>
    <w:rsid w:val="00071D20"/>
    <w:rsid w:val="00072FC8"/>
    <w:rsid w:val="0007351A"/>
    <w:rsid w:val="00075813"/>
    <w:rsid w:val="00082885"/>
    <w:rsid w:val="000849E3"/>
    <w:rsid w:val="000903AD"/>
    <w:rsid w:val="00093FB5"/>
    <w:rsid w:val="00095E54"/>
    <w:rsid w:val="00097CFC"/>
    <w:rsid w:val="000B2D3C"/>
    <w:rsid w:val="000B3AAF"/>
    <w:rsid w:val="000B6115"/>
    <w:rsid w:val="000C0A91"/>
    <w:rsid w:val="000C43CA"/>
    <w:rsid w:val="000C689B"/>
    <w:rsid w:val="000D0D92"/>
    <w:rsid w:val="000D293F"/>
    <w:rsid w:val="000E4B72"/>
    <w:rsid w:val="000E7993"/>
    <w:rsid w:val="000F07A7"/>
    <w:rsid w:val="00113388"/>
    <w:rsid w:val="00116160"/>
    <w:rsid w:val="001246A9"/>
    <w:rsid w:val="00124E5C"/>
    <w:rsid w:val="001313BD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85A1F"/>
    <w:rsid w:val="001930ED"/>
    <w:rsid w:val="00196F55"/>
    <w:rsid w:val="00197B64"/>
    <w:rsid w:val="001B57DF"/>
    <w:rsid w:val="001B7CA7"/>
    <w:rsid w:val="001C118D"/>
    <w:rsid w:val="001D0479"/>
    <w:rsid w:val="001D3094"/>
    <w:rsid w:val="001E1E32"/>
    <w:rsid w:val="001E4F2D"/>
    <w:rsid w:val="001E7015"/>
    <w:rsid w:val="001F050C"/>
    <w:rsid w:val="001F0E1B"/>
    <w:rsid w:val="001F0EC6"/>
    <w:rsid w:val="001F5DF6"/>
    <w:rsid w:val="001F6A2D"/>
    <w:rsid w:val="001F7183"/>
    <w:rsid w:val="00201244"/>
    <w:rsid w:val="002028B2"/>
    <w:rsid w:val="0020513A"/>
    <w:rsid w:val="002056D6"/>
    <w:rsid w:val="0020732A"/>
    <w:rsid w:val="0020761D"/>
    <w:rsid w:val="0021020E"/>
    <w:rsid w:val="002176A9"/>
    <w:rsid w:val="00225F69"/>
    <w:rsid w:val="0022660D"/>
    <w:rsid w:val="00227F3F"/>
    <w:rsid w:val="0023005A"/>
    <w:rsid w:val="00233B76"/>
    <w:rsid w:val="00236D58"/>
    <w:rsid w:val="00240218"/>
    <w:rsid w:val="002428D4"/>
    <w:rsid w:val="002456E6"/>
    <w:rsid w:val="002470A5"/>
    <w:rsid w:val="00252408"/>
    <w:rsid w:val="00255EF6"/>
    <w:rsid w:val="00257380"/>
    <w:rsid w:val="002608E8"/>
    <w:rsid w:val="00262A74"/>
    <w:rsid w:val="00263921"/>
    <w:rsid w:val="00264ACE"/>
    <w:rsid w:val="00271EBE"/>
    <w:rsid w:val="00271FB3"/>
    <w:rsid w:val="00272276"/>
    <w:rsid w:val="00273839"/>
    <w:rsid w:val="0027774E"/>
    <w:rsid w:val="00277ED5"/>
    <w:rsid w:val="00281C4D"/>
    <w:rsid w:val="00287647"/>
    <w:rsid w:val="0029035D"/>
    <w:rsid w:val="00291A06"/>
    <w:rsid w:val="00294F0C"/>
    <w:rsid w:val="002A042E"/>
    <w:rsid w:val="002A40BA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49CA"/>
    <w:rsid w:val="002D599B"/>
    <w:rsid w:val="002D658F"/>
    <w:rsid w:val="002E23E2"/>
    <w:rsid w:val="002E2762"/>
    <w:rsid w:val="002F61A2"/>
    <w:rsid w:val="002F7399"/>
    <w:rsid w:val="00304E48"/>
    <w:rsid w:val="00306058"/>
    <w:rsid w:val="00327448"/>
    <w:rsid w:val="003279E3"/>
    <w:rsid w:val="00335FB6"/>
    <w:rsid w:val="00340B7E"/>
    <w:rsid w:val="00344049"/>
    <w:rsid w:val="003445DF"/>
    <w:rsid w:val="00347972"/>
    <w:rsid w:val="00351D29"/>
    <w:rsid w:val="00353324"/>
    <w:rsid w:val="00354D49"/>
    <w:rsid w:val="0035619C"/>
    <w:rsid w:val="003613E9"/>
    <w:rsid w:val="0036724D"/>
    <w:rsid w:val="0036793A"/>
    <w:rsid w:val="003702F1"/>
    <w:rsid w:val="0037357B"/>
    <w:rsid w:val="0037634B"/>
    <w:rsid w:val="003800BC"/>
    <w:rsid w:val="003822AC"/>
    <w:rsid w:val="00382562"/>
    <w:rsid w:val="0039240A"/>
    <w:rsid w:val="003A1042"/>
    <w:rsid w:val="003B1102"/>
    <w:rsid w:val="003B4464"/>
    <w:rsid w:val="003B5119"/>
    <w:rsid w:val="003B51A9"/>
    <w:rsid w:val="003C070F"/>
    <w:rsid w:val="003C0F32"/>
    <w:rsid w:val="003C4113"/>
    <w:rsid w:val="003C616A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0478D"/>
    <w:rsid w:val="00410AC3"/>
    <w:rsid w:val="00412125"/>
    <w:rsid w:val="004126A8"/>
    <w:rsid w:val="00412834"/>
    <w:rsid w:val="0042249D"/>
    <w:rsid w:val="00424121"/>
    <w:rsid w:val="00425E9E"/>
    <w:rsid w:val="00431028"/>
    <w:rsid w:val="00436BE1"/>
    <w:rsid w:val="00444137"/>
    <w:rsid w:val="00447A3A"/>
    <w:rsid w:val="004557C5"/>
    <w:rsid w:val="00457C53"/>
    <w:rsid w:val="00461C74"/>
    <w:rsid w:val="004650F9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403B"/>
    <w:rsid w:val="004A5F72"/>
    <w:rsid w:val="004B2AC5"/>
    <w:rsid w:val="004B3215"/>
    <w:rsid w:val="004B3804"/>
    <w:rsid w:val="004B3872"/>
    <w:rsid w:val="004B5619"/>
    <w:rsid w:val="004B7609"/>
    <w:rsid w:val="004B7A69"/>
    <w:rsid w:val="004C0AFF"/>
    <w:rsid w:val="004D368A"/>
    <w:rsid w:val="004D7DFA"/>
    <w:rsid w:val="004E2C67"/>
    <w:rsid w:val="004E378E"/>
    <w:rsid w:val="004E5C3B"/>
    <w:rsid w:val="00500FE8"/>
    <w:rsid w:val="00504A12"/>
    <w:rsid w:val="005160C7"/>
    <w:rsid w:val="0052397A"/>
    <w:rsid w:val="00527CBE"/>
    <w:rsid w:val="005322EB"/>
    <w:rsid w:val="005346E5"/>
    <w:rsid w:val="00535A8D"/>
    <w:rsid w:val="005372F5"/>
    <w:rsid w:val="005437CC"/>
    <w:rsid w:val="00545CA1"/>
    <w:rsid w:val="0054673C"/>
    <w:rsid w:val="00547FF9"/>
    <w:rsid w:val="00550000"/>
    <w:rsid w:val="00550766"/>
    <w:rsid w:val="00553763"/>
    <w:rsid w:val="00555629"/>
    <w:rsid w:val="00557CFB"/>
    <w:rsid w:val="005601DC"/>
    <w:rsid w:val="00562024"/>
    <w:rsid w:val="0056253A"/>
    <w:rsid w:val="005627CA"/>
    <w:rsid w:val="00566D20"/>
    <w:rsid w:val="00567EC1"/>
    <w:rsid w:val="00570346"/>
    <w:rsid w:val="00571B7F"/>
    <w:rsid w:val="0057476F"/>
    <w:rsid w:val="00582574"/>
    <w:rsid w:val="00582D5F"/>
    <w:rsid w:val="00584969"/>
    <w:rsid w:val="00587A36"/>
    <w:rsid w:val="00594548"/>
    <w:rsid w:val="005A0D8A"/>
    <w:rsid w:val="005A3561"/>
    <w:rsid w:val="005B7D83"/>
    <w:rsid w:val="005B7DD4"/>
    <w:rsid w:val="005C01FB"/>
    <w:rsid w:val="005C3DEA"/>
    <w:rsid w:val="005C4916"/>
    <w:rsid w:val="005C7440"/>
    <w:rsid w:val="005E3926"/>
    <w:rsid w:val="005F12D6"/>
    <w:rsid w:val="005F5540"/>
    <w:rsid w:val="006061A8"/>
    <w:rsid w:val="00606284"/>
    <w:rsid w:val="00607F74"/>
    <w:rsid w:val="00610546"/>
    <w:rsid w:val="00614874"/>
    <w:rsid w:val="00623CB1"/>
    <w:rsid w:val="006310F6"/>
    <w:rsid w:val="00644AFD"/>
    <w:rsid w:val="00647038"/>
    <w:rsid w:val="006478B7"/>
    <w:rsid w:val="00651506"/>
    <w:rsid w:val="00652703"/>
    <w:rsid w:val="0066249C"/>
    <w:rsid w:val="00664653"/>
    <w:rsid w:val="00665C90"/>
    <w:rsid w:val="006678A0"/>
    <w:rsid w:val="006763F4"/>
    <w:rsid w:val="006852C9"/>
    <w:rsid w:val="00690114"/>
    <w:rsid w:val="0069291C"/>
    <w:rsid w:val="00692D8E"/>
    <w:rsid w:val="006A0F74"/>
    <w:rsid w:val="006A6175"/>
    <w:rsid w:val="006B17CF"/>
    <w:rsid w:val="006B454D"/>
    <w:rsid w:val="006C161E"/>
    <w:rsid w:val="006C2C96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1620"/>
    <w:rsid w:val="007138EA"/>
    <w:rsid w:val="007226D8"/>
    <w:rsid w:val="00723866"/>
    <w:rsid w:val="00724032"/>
    <w:rsid w:val="007267C1"/>
    <w:rsid w:val="007322BC"/>
    <w:rsid w:val="00740228"/>
    <w:rsid w:val="007435B8"/>
    <w:rsid w:val="00743D10"/>
    <w:rsid w:val="00745ED6"/>
    <w:rsid w:val="00747049"/>
    <w:rsid w:val="007511F8"/>
    <w:rsid w:val="00751CE8"/>
    <w:rsid w:val="00763A5F"/>
    <w:rsid w:val="007644F2"/>
    <w:rsid w:val="00764524"/>
    <w:rsid w:val="00770F33"/>
    <w:rsid w:val="00773DED"/>
    <w:rsid w:val="00780206"/>
    <w:rsid w:val="00786C0E"/>
    <w:rsid w:val="00790978"/>
    <w:rsid w:val="00792FB3"/>
    <w:rsid w:val="00796AAA"/>
    <w:rsid w:val="007B3720"/>
    <w:rsid w:val="007B7986"/>
    <w:rsid w:val="007C0583"/>
    <w:rsid w:val="007C21C6"/>
    <w:rsid w:val="007C5568"/>
    <w:rsid w:val="007C5D4D"/>
    <w:rsid w:val="007D43A6"/>
    <w:rsid w:val="007D46E4"/>
    <w:rsid w:val="007D4DA2"/>
    <w:rsid w:val="007D5A7E"/>
    <w:rsid w:val="007D78EE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24F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4341"/>
    <w:rsid w:val="00866C9C"/>
    <w:rsid w:val="008721EC"/>
    <w:rsid w:val="008733A4"/>
    <w:rsid w:val="00876EAB"/>
    <w:rsid w:val="00880FBA"/>
    <w:rsid w:val="00887BCB"/>
    <w:rsid w:val="00892EC1"/>
    <w:rsid w:val="008A46C0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4A9A"/>
    <w:rsid w:val="00901948"/>
    <w:rsid w:val="00901C12"/>
    <w:rsid w:val="00904969"/>
    <w:rsid w:val="00905D5A"/>
    <w:rsid w:val="00910D1C"/>
    <w:rsid w:val="0091467E"/>
    <w:rsid w:val="009158D7"/>
    <w:rsid w:val="00926DA9"/>
    <w:rsid w:val="00932A87"/>
    <w:rsid w:val="00932BE6"/>
    <w:rsid w:val="00933D1E"/>
    <w:rsid w:val="00941F58"/>
    <w:rsid w:val="009426EE"/>
    <w:rsid w:val="00946E97"/>
    <w:rsid w:val="0095482A"/>
    <w:rsid w:val="00963B34"/>
    <w:rsid w:val="00963F46"/>
    <w:rsid w:val="00964D73"/>
    <w:rsid w:val="00971DBE"/>
    <w:rsid w:val="00973F92"/>
    <w:rsid w:val="009759FC"/>
    <w:rsid w:val="00980BEC"/>
    <w:rsid w:val="0098151E"/>
    <w:rsid w:val="009839CF"/>
    <w:rsid w:val="009902D7"/>
    <w:rsid w:val="00991668"/>
    <w:rsid w:val="009925F2"/>
    <w:rsid w:val="0099583A"/>
    <w:rsid w:val="00996BF3"/>
    <w:rsid w:val="009978E2"/>
    <w:rsid w:val="009A44D7"/>
    <w:rsid w:val="009A5543"/>
    <w:rsid w:val="009B2679"/>
    <w:rsid w:val="009C3103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A0151C"/>
    <w:rsid w:val="00A05A44"/>
    <w:rsid w:val="00A0683D"/>
    <w:rsid w:val="00A1029A"/>
    <w:rsid w:val="00A10529"/>
    <w:rsid w:val="00A10E91"/>
    <w:rsid w:val="00A13A67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403A"/>
    <w:rsid w:val="00A63BA2"/>
    <w:rsid w:val="00A652D1"/>
    <w:rsid w:val="00A71249"/>
    <w:rsid w:val="00A73AEB"/>
    <w:rsid w:val="00A760B1"/>
    <w:rsid w:val="00A77B20"/>
    <w:rsid w:val="00A9470D"/>
    <w:rsid w:val="00A95A59"/>
    <w:rsid w:val="00A97B4E"/>
    <w:rsid w:val="00AA4DE1"/>
    <w:rsid w:val="00AA52BC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D5BD4"/>
    <w:rsid w:val="00AE1846"/>
    <w:rsid w:val="00AF051B"/>
    <w:rsid w:val="00AF134E"/>
    <w:rsid w:val="00AF246D"/>
    <w:rsid w:val="00AF278E"/>
    <w:rsid w:val="00AF555E"/>
    <w:rsid w:val="00AF75A2"/>
    <w:rsid w:val="00B01975"/>
    <w:rsid w:val="00B01FF3"/>
    <w:rsid w:val="00B02BF7"/>
    <w:rsid w:val="00B057BE"/>
    <w:rsid w:val="00B06F06"/>
    <w:rsid w:val="00B1008A"/>
    <w:rsid w:val="00B11CB1"/>
    <w:rsid w:val="00B14C8C"/>
    <w:rsid w:val="00B1625D"/>
    <w:rsid w:val="00B200CE"/>
    <w:rsid w:val="00B2048D"/>
    <w:rsid w:val="00B2141E"/>
    <w:rsid w:val="00B268C1"/>
    <w:rsid w:val="00B27154"/>
    <w:rsid w:val="00B321DE"/>
    <w:rsid w:val="00B32F83"/>
    <w:rsid w:val="00B4184F"/>
    <w:rsid w:val="00B4348B"/>
    <w:rsid w:val="00B51101"/>
    <w:rsid w:val="00B51FA1"/>
    <w:rsid w:val="00B60C69"/>
    <w:rsid w:val="00B64256"/>
    <w:rsid w:val="00B647DF"/>
    <w:rsid w:val="00B66483"/>
    <w:rsid w:val="00B66997"/>
    <w:rsid w:val="00B71FEF"/>
    <w:rsid w:val="00B73EAB"/>
    <w:rsid w:val="00B7519E"/>
    <w:rsid w:val="00B825BD"/>
    <w:rsid w:val="00B83C93"/>
    <w:rsid w:val="00B867A1"/>
    <w:rsid w:val="00B87625"/>
    <w:rsid w:val="00B9363B"/>
    <w:rsid w:val="00B95DD4"/>
    <w:rsid w:val="00BA08B2"/>
    <w:rsid w:val="00BA5518"/>
    <w:rsid w:val="00BA7E48"/>
    <w:rsid w:val="00BB0790"/>
    <w:rsid w:val="00BB13D9"/>
    <w:rsid w:val="00BB1FD8"/>
    <w:rsid w:val="00BB5591"/>
    <w:rsid w:val="00BB5FA8"/>
    <w:rsid w:val="00BB6BDB"/>
    <w:rsid w:val="00BB7DE1"/>
    <w:rsid w:val="00BC467B"/>
    <w:rsid w:val="00BC6017"/>
    <w:rsid w:val="00BC7DEC"/>
    <w:rsid w:val="00BD35ED"/>
    <w:rsid w:val="00BD65A6"/>
    <w:rsid w:val="00BE0CC2"/>
    <w:rsid w:val="00BE3269"/>
    <w:rsid w:val="00BF4781"/>
    <w:rsid w:val="00BF65A4"/>
    <w:rsid w:val="00C024D5"/>
    <w:rsid w:val="00C0523D"/>
    <w:rsid w:val="00C0631A"/>
    <w:rsid w:val="00C07A0A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B585A"/>
    <w:rsid w:val="00CC1260"/>
    <w:rsid w:val="00CC2B45"/>
    <w:rsid w:val="00CC5485"/>
    <w:rsid w:val="00CD59FF"/>
    <w:rsid w:val="00CD6325"/>
    <w:rsid w:val="00CE323F"/>
    <w:rsid w:val="00CE75C2"/>
    <w:rsid w:val="00CF00C2"/>
    <w:rsid w:val="00CF0EFE"/>
    <w:rsid w:val="00CF5A09"/>
    <w:rsid w:val="00CF6334"/>
    <w:rsid w:val="00CF67DE"/>
    <w:rsid w:val="00CF72FB"/>
    <w:rsid w:val="00D06931"/>
    <w:rsid w:val="00D17CB7"/>
    <w:rsid w:val="00D22938"/>
    <w:rsid w:val="00D23731"/>
    <w:rsid w:val="00D23BB7"/>
    <w:rsid w:val="00D2552D"/>
    <w:rsid w:val="00D25744"/>
    <w:rsid w:val="00D32FEA"/>
    <w:rsid w:val="00D40971"/>
    <w:rsid w:val="00D42DEB"/>
    <w:rsid w:val="00D45D7B"/>
    <w:rsid w:val="00D46ED9"/>
    <w:rsid w:val="00D66C27"/>
    <w:rsid w:val="00D7031A"/>
    <w:rsid w:val="00D75D34"/>
    <w:rsid w:val="00D7783F"/>
    <w:rsid w:val="00D82401"/>
    <w:rsid w:val="00D82AE0"/>
    <w:rsid w:val="00D87EC1"/>
    <w:rsid w:val="00D92A22"/>
    <w:rsid w:val="00DA1B2B"/>
    <w:rsid w:val="00DA639D"/>
    <w:rsid w:val="00DC0A73"/>
    <w:rsid w:val="00DD18F5"/>
    <w:rsid w:val="00DD42C8"/>
    <w:rsid w:val="00DE05AD"/>
    <w:rsid w:val="00DF0244"/>
    <w:rsid w:val="00DF0641"/>
    <w:rsid w:val="00DF44D0"/>
    <w:rsid w:val="00DF5F64"/>
    <w:rsid w:val="00E0256B"/>
    <w:rsid w:val="00E054F7"/>
    <w:rsid w:val="00E076B8"/>
    <w:rsid w:val="00E109FB"/>
    <w:rsid w:val="00E11C99"/>
    <w:rsid w:val="00E11F1F"/>
    <w:rsid w:val="00E1396E"/>
    <w:rsid w:val="00E178DE"/>
    <w:rsid w:val="00E2096D"/>
    <w:rsid w:val="00E24A6A"/>
    <w:rsid w:val="00E25263"/>
    <w:rsid w:val="00E252CB"/>
    <w:rsid w:val="00E2711D"/>
    <w:rsid w:val="00E27B97"/>
    <w:rsid w:val="00E3216A"/>
    <w:rsid w:val="00E332B0"/>
    <w:rsid w:val="00E35DF1"/>
    <w:rsid w:val="00E36CA5"/>
    <w:rsid w:val="00E438A1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4969"/>
    <w:rsid w:val="00E86167"/>
    <w:rsid w:val="00E936AF"/>
    <w:rsid w:val="00EA7922"/>
    <w:rsid w:val="00EB2AE8"/>
    <w:rsid w:val="00EB5F2F"/>
    <w:rsid w:val="00EB7C18"/>
    <w:rsid w:val="00EC176D"/>
    <w:rsid w:val="00EC7E45"/>
    <w:rsid w:val="00ED18CE"/>
    <w:rsid w:val="00ED2E09"/>
    <w:rsid w:val="00ED459B"/>
    <w:rsid w:val="00ED7B59"/>
    <w:rsid w:val="00EE02AC"/>
    <w:rsid w:val="00EE36B1"/>
    <w:rsid w:val="00EE3F0A"/>
    <w:rsid w:val="00EE5A32"/>
    <w:rsid w:val="00EE65C5"/>
    <w:rsid w:val="00EF3D4F"/>
    <w:rsid w:val="00EF5971"/>
    <w:rsid w:val="00F00492"/>
    <w:rsid w:val="00F030CB"/>
    <w:rsid w:val="00F148B5"/>
    <w:rsid w:val="00F20DC6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7672"/>
    <w:rsid w:val="00F72A92"/>
    <w:rsid w:val="00F74593"/>
    <w:rsid w:val="00F74AD7"/>
    <w:rsid w:val="00F7697A"/>
    <w:rsid w:val="00F77E7E"/>
    <w:rsid w:val="00F807DA"/>
    <w:rsid w:val="00F865D6"/>
    <w:rsid w:val="00F96612"/>
    <w:rsid w:val="00F9775E"/>
    <w:rsid w:val="00FA1102"/>
    <w:rsid w:val="00FA4F59"/>
    <w:rsid w:val="00FA768A"/>
    <w:rsid w:val="00FA7F66"/>
    <w:rsid w:val="00FB1DD5"/>
    <w:rsid w:val="00FB3CDB"/>
    <w:rsid w:val="00FB53D1"/>
    <w:rsid w:val="00FB558F"/>
    <w:rsid w:val="00FB674D"/>
    <w:rsid w:val="00FC042A"/>
    <w:rsid w:val="00FC09AB"/>
    <w:rsid w:val="00FC5A13"/>
    <w:rsid w:val="00FC5EA7"/>
    <w:rsid w:val="00FD030E"/>
    <w:rsid w:val="00FD6E76"/>
    <w:rsid w:val="00FE0362"/>
    <w:rsid w:val="00FE1D76"/>
    <w:rsid w:val="00FE3176"/>
    <w:rsid w:val="00FE6A34"/>
    <w:rsid w:val="00FE7BC0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E17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leks-sakh.ru/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http://aleks-sak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C8162C5FF1EAE7588EE4929F1D73089ACE834311194955A3821AC9C38A1598231C7FEDDDD4B7B3CF290713E06Q7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95675A99926C93C211EB2FEDB4E5F0BBD12810ACE401DF6AD59651BBC149302AE295711785FFEE4EQ6nF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76F00"/>
    <w:rsid w:val="000D2B7C"/>
    <w:rsid w:val="00115016"/>
    <w:rsid w:val="001B07A9"/>
    <w:rsid w:val="001C325B"/>
    <w:rsid w:val="00234489"/>
    <w:rsid w:val="00270C0A"/>
    <w:rsid w:val="003F5956"/>
    <w:rsid w:val="00433DA3"/>
    <w:rsid w:val="00442A0D"/>
    <w:rsid w:val="00496A69"/>
    <w:rsid w:val="005A120E"/>
    <w:rsid w:val="005B05ED"/>
    <w:rsid w:val="00634AC0"/>
    <w:rsid w:val="0063725B"/>
    <w:rsid w:val="00720FF0"/>
    <w:rsid w:val="00761D6E"/>
    <w:rsid w:val="00767A30"/>
    <w:rsid w:val="007C6254"/>
    <w:rsid w:val="008E6AC2"/>
    <w:rsid w:val="008F2C28"/>
    <w:rsid w:val="00983FD5"/>
    <w:rsid w:val="00A10596"/>
    <w:rsid w:val="00A333A2"/>
    <w:rsid w:val="00A42251"/>
    <w:rsid w:val="00A86215"/>
    <w:rsid w:val="00B7644D"/>
    <w:rsid w:val="00C26313"/>
    <w:rsid w:val="00C62A64"/>
    <w:rsid w:val="00C73EDB"/>
    <w:rsid w:val="00D30BF7"/>
    <w:rsid w:val="00D41ECD"/>
    <w:rsid w:val="00D84867"/>
    <w:rsid w:val="00DC2443"/>
    <w:rsid w:val="00E13F4F"/>
    <w:rsid w:val="00E74C0E"/>
    <w:rsid w:val="00E85B6D"/>
    <w:rsid w:val="00F149D0"/>
    <w:rsid w:val="00F25CB7"/>
    <w:rsid w:val="00F37169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AA6BBCC3D9C1445BA95C3FDFFAF94F75">
    <w:name w:val="AA6BBCC3D9C1445BA95C3FDFFAF94F75"/>
    <w:rsid w:val="003F5956"/>
  </w:style>
  <w:style w:type="paragraph" w:customStyle="1" w:styleId="34A366E9B0254DF28C7EC06FA7EBECD4">
    <w:name w:val="34A366E9B0254DF28C7EC06FA7EBECD4"/>
    <w:rsid w:val="003F5956"/>
  </w:style>
  <w:style w:type="paragraph" w:customStyle="1" w:styleId="F42D8CB950E941709DBF6C87AC1FE1D0">
    <w:name w:val="F42D8CB950E941709DBF6C87AC1FE1D0"/>
    <w:rsid w:val="003F5956"/>
  </w:style>
  <w:style w:type="paragraph" w:customStyle="1" w:styleId="8CAEDE892B4E43EB8E9422622757F90D">
    <w:name w:val="8CAEDE892B4E43EB8E9422622757F90D"/>
    <w:rsid w:val="003F5956"/>
  </w:style>
  <w:style w:type="paragraph" w:customStyle="1" w:styleId="544C9AD8D0B244859681F12FCD6F2D20">
    <w:name w:val="544C9AD8D0B244859681F12FCD6F2D20"/>
    <w:rsid w:val="003F5956"/>
  </w:style>
  <w:style w:type="paragraph" w:customStyle="1" w:styleId="14807D553605443A8BAF5518B53CE88C">
    <w:name w:val="14807D553605443A8BAF5518B53CE88C"/>
    <w:rsid w:val="003F5956"/>
  </w:style>
  <w:style w:type="paragraph" w:customStyle="1" w:styleId="08F711E0B20D4240BFC2D56A23A7CF84">
    <w:name w:val="08F711E0B20D4240BFC2D56A23A7CF84"/>
    <w:rsid w:val="003F5956"/>
  </w:style>
  <w:style w:type="paragraph" w:customStyle="1" w:styleId="2A349F92FE1040089C097358A87F88B2">
    <w:name w:val="2A349F92FE1040089C097358A87F88B2"/>
    <w:rsid w:val="003F5956"/>
  </w:style>
  <w:style w:type="paragraph" w:customStyle="1" w:styleId="0A57C3FB392B48E28E431D50FB81B01B">
    <w:name w:val="0A57C3FB392B48E28E431D50FB81B01B"/>
    <w:rsid w:val="003F5956"/>
  </w:style>
  <w:style w:type="paragraph" w:customStyle="1" w:styleId="CAD4E71BC7CF4295A6E45FD9167ACB2C">
    <w:name w:val="CAD4E71BC7CF4295A6E45FD9167ACB2C"/>
    <w:rsid w:val="003F5956"/>
  </w:style>
  <w:style w:type="paragraph" w:customStyle="1" w:styleId="8F2EB5C496FB43B194E27C7B734E13D4">
    <w:name w:val="8F2EB5C496FB43B194E27C7B734E13D4"/>
    <w:rsid w:val="003F5956"/>
  </w:style>
  <w:style w:type="paragraph" w:customStyle="1" w:styleId="99BA3724DDF2424DB742202BB3630008">
    <w:name w:val="99BA3724DDF2424DB742202BB3630008"/>
    <w:rsid w:val="003F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94616-AE67-490E-8385-562C14CD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7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65</cp:revision>
  <cp:lastPrinted>2021-05-25T23:18:00Z</cp:lastPrinted>
  <dcterms:created xsi:type="dcterms:W3CDTF">2018-12-05T01:13:00Z</dcterms:created>
  <dcterms:modified xsi:type="dcterms:W3CDTF">2021-05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